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D717" w14:textId="20B991DE" w:rsidR="0046340F" w:rsidRPr="005002CE" w:rsidRDefault="0061768F" w:rsidP="000D19C1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spacing w:line="276" w:lineRule="auto"/>
        <w:ind w:right="288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EA6948">
        <w:rPr>
          <w:rFonts w:asciiTheme="majorBidi" w:hAnsiTheme="majorBidi" w:cstheme="majorBidi" w:hint="cs"/>
          <w:noProof/>
          <w:sz w:val="36"/>
          <w:szCs w:val="36"/>
          <w:rtl/>
          <w:lang w:val="ar-EG"/>
        </w:rPr>
        <w:drawing>
          <wp:inline distT="0" distB="0" distL="0" distR="0" wp14:anchorId="38417312" wp14:editId="463D5E7A">
            <wp:extent cx="4886325" cy="1501140"/>
            <wp:effectExtent l="0" t="0" r="9525" b="381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784" cy="150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25F" w:rsidRPr="00EA6948"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29D5FD5C">
                <wp:simplePos x="0" y="0"/>
                <wp:positionH relativeFrom="page">
                  <wp:posOffset>361950</wp:posOffset>
                </wp:positionH>
                <wp:positionV relativeFrom="paragraph">
                  <wp:posOffset>635</wp:posOffset>
                </wp:positionV>
                <wp:extent cx="1047750" cy="9334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52D34C41">
                                  <wp:extent cx="880042" cy="828675"/>
                                  <wp:effectExtent l="0" t="0" r="0" b="0"/>
                                  <wp:docPr id="1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474" cy="835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5pt;margin-top:.05pt;width:82.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"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52D34C41">
                            <wp:extent cx="880042" cy="828675"/>
                            <wp:effectExtent l="0" t="0" r="0" b="0"/>
                            <wp:docPr id="1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474" cy="835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80C5C" w:rsidRPr="005002C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D04ED" wp14:editId="51183218">
                <wp:simplePos x="0" y="0"/>
                <wp:positionH relativeFrom="margin">
                  <wp:posOffset>6096000</wp:posOffset>
                </wp:positionH>
                <wp:positionV relativeFrom="paragraph">
                  <wp:posOffset>38735</wp:posOffset>
                </wp:positionV>
                <wp:extent cx="1085850" cy="923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7242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7228F52E" wp14:editId="02EA76BF">
                                  <wp:extent cx="962025" cy="904875"/>
                                  <wp:effectExtent l="0" t="0" r="0" b="9525"/>
                                  <wp:docPr id="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04ED" id="_x0000_s1027" type="#_x0000_t202" style="position:absolute;left:0;text-align:left;margin-left:480pt;margin-top:3.05pt;width:85.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">
                <v:textbox>
                  <w:txbxContent>
                    <w:p w14:paraId="4ED07242" w14:textId="77777777"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7228F52E" wp14:editId="02EA76BF">
                            <wp:extent cx="962025" cy="904875"/>
                            <wp:effectExtent l="0" t="0" r="0" b="9525"/>
                            <wp:docPr id="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F92">
        <w:rPr>
          <w:rFonts w:asciiTheme="majorBidi" w:hAnsiTheme="majorBidi" w:cstheme="majorBidi" w:hint="cs"/>
          <w:noProof/>
          <w:sz w:val="40"/>
          <w:szCs w:val="40"/>
          <w:rtl/>
        </w:rPr>
        <w:t>2</w:t>
      </w:r>
      <w:r w:rsidR="003226D9">
        <w:rPr>
          <w:rFonts w:asciiTheme="majorBidi" w:hAnsiTheme="majorBidi" w:cstheme="majorBidi"/>
          <w:noProof/>
          <w:sz w:val="40"/>
          <w:szCs w:val="40"/>
        </w:rPr>
        <w:t>2</w:t>
      </w:r>
      <w:r w:rsidR="003C5B1C">
        <w:rPr>
          <w:rFonts w:asciiTheme="majorBidi" w:hAnsiTheme="majorBidi" w:cstheme="majorBidi" w:hint="cs"/>
          <w:noProof/>
          <w:sz w:val="40"/>
          <w:szCs w:val="40"/>
          <w:rtl/>
        </w:rPr>
        <w:t xml:space="preserve"> </w:t>
      </w:r>
      <w:proofErr w:type="gramStart"/>
      <w:r w:rsidR="00C20E2A">
        <w:rPr>
          <w:rFonts w:asciiTheme="majorBidi" w:hAnsiTheme="majorBidi" w:cstheme="majorBidi" w:hint="cs"/>
          <w:noProof/>
          <w:sz w:val="40"/>
          <w:szCs w:val="40"/>
          <w:rtl/>
        </w:rPr>
        <w:t>شعبان</w:t>
      </w:r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="00031119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1443</w:t>
      </w:r>
      <w:proofErr w:type="gramEnd"/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هـ</w:t>
      </w:r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            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                    </w:t>
      </w:r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          </w:t>
      </w:r>
      <w:r w:rsidR="00BD2F92">
        <w:rPr>
          <w:rFonts w:ascii="Times New Roman" w:hAnsi="Times New Roman" w:cs="Times New Roman" w:hint="cs"/>
          <w:b/>
          <w:bCs/>
          <w:sz w:val="36"/>
          <w:szCs w:val="36"/>
          <w:rtl/>
        </w:rPr>
        <w:t>25</w:t>
      </w:r>
      <w:r w:rsidR="00476593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="00C20E2A">
        <w:rPr>
          <w:rFonts w:ascii="Times New Roman" w:hAnsi="Times New Roman" w:cs="Times New Roman" w:hint="cs"/>
          <w:b/>
          <w:bCs/>
          <w:sz w:val="36"/>
          <w:szCs w:val="36"/>
          <w:rtl/>
        </w:rPr>
        <w:t>مارس</w:t>
      </w:r>
      <w:r w:rsidR="00F61B7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="00880C76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202</w:t>
      </w:r>
      <w:r w:rsidR="00880C76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2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DC780B" w:rsidRPr="00EA6948" w14:paraId="52E5C9E6" w14:textId="77777777" w:rsidTr="00F3333A">
        <w:tc>
          <w:tcPr>
            <w:tcW w:w="11340" w:type="dxa"/>
            <w:vAlign w:val="center"/>
          </w:tcPr>
          <w:p w14:paraId="5F7782EC" w14:textId="0C11AC4A" w:rsidR="00BD2F92" w:rsidRDefault="00BD2F92" w:rsidP="00BD2F92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</w:pPr>
            <w:r w:rsidRPr="00BD2F92">
              <w:rPr>
                <w:rFonts w:ascii="Times New Roman" w:eastAsia="Calibri" w:hAnsi="Times New Roman" w:cs="PT Bold Heading"/>
                <w:b/>
                <w:bCs/>
                <w:sz w:val="44"/>
                <w:szCs w:val="44"/>
              </w:rPr>
              <w:t>"</w:t>
            </w:r>
            <w:r w:rsidRPr="00BD2F92">
              <w:rPr>
                <w:rFonts w:ascii="Times New Roman" w:eastAsia="Calibri" w:hAnsi="Times New Roman" w:cs="PT Bold Heading"/>
                <w:b/>
                <w:bCs/>
                <w:sz w:val="44"/>
                <w:szCs w:val="44"/>
                <w:rtl/>
              </w:rPr>
              <w:t>التكافل</w:t>
            </w:r>
            <w:r w:rsidR="00315AFA">
              <w:rPr>
                <w:rFonts w:ascii="Times New Roman" w:eastAsia="Calibri" w:hAnsi="Times New Roman" w:cs="PT Bold Heading" w:hint="cs"/>
                <w:b/>
                <w:bCs/>
                <w:sz w:val="44"/>
                <w:szCs w:val="44"/>
                <w:rtl/>
              </w:rPr>
              <w:t>ُ</w:t>
            </w:r>
            <w:r w:rsidRPr="00BD2F92">
              <w:rPr>
                <w:rFonts w:ascii="Times New Roman" w:eastAsia="Calibri" w:hAnsi="Times New Roman" w:cs="PT Bold Heading"/>
                <w:b/>
                <w:bCs/>
                <w:sz w:val="44"/>
                <w:szCs w:val="44"/>
                <w:rtl/>
              </w:rPr>
              <w:t xml:space="preserve"> المجتمعي</w:t>
            </w:r>
            <w:r w:rsidR="00315AFA">
              <w:rPr>
                <w:rFonts w:ascii="Times New Roman" w:eastAsia="Calibri" w:hAnsi="Times New Roman" w:cs="PT Bold Heading" w:hint="cs"/>
                <w:b/>
                <w:bCs/>
                <w:sz w:val="44"/>
                <w:szCs w:val="44"/>
                <w:rtl/>
              </w:rPr>
              <w:t>ُّ</w:t>
            </w:r>
            <w:proofErr w:type="gramStart"/>
            <w:r w:rsidRPr="00BD2F92">
              <w:rPr>
                <w:rFonts w:ascii="Times New Roman" w:eastAsia="Calibri" w:hAnsi="Times New Roman" w:cs="PT Bold Heading"/>
                <w:b/>
                <w:bCs/>
                <w:sz w:val="44"/>
                <w:szCs w:val="44"/>
                <w:rtl/>
              </w:rPr>
              <w:t xml:space="preserve"> ..</w:t>
            </w:r>
            <w:proofErr w:type="gramEnd"/>
            <w:r w:rsidRPr="00BD2F92">
              <w:rPr>
                <w:rFonts w:ascii="Times New Roman" w:eastAsia="Calibri" w:hAnsi="Times New Roman" w:cs="PT Bold Heading"/>
                <w:b/>
                <w:bCs/>
                <w:sz w:val="44"/>
                <w:szCs w:val="44"/>
                <w:rtl/>
              </w:rPr>
              <w:t xml:space="preserve"> حقوق</w:t>
            </w:r>
            <w:r w:rsidR="00315AFA">
              <w:rPr>
                <w:rFonts w:ascii="Times New Roman" w:eastAsia="Calibri" w:hAnsi="Times New Roman" w:cs="PT Bold Heading" w:hint="cs"/>
                <w:b/>
                <w:bCs/>
                <w:sz w:val="44"/>
                <w:szCs w:val="44"/>
                <w:rtl/>
              </w:rPr>
              <w:t>ُ</w:t>
            </w:r>
            <w:r w:rsidRPr="00BD2F92">
              <w:rPr>
                <w:rFonts w:ascii="Times New Roman" w:eastAsia="Calibri" w:hAnsi="Times New Roman" w:cs="PT Bold Heading"/>
                <w:b/>
                <w:bCs/>
                <w:sz w:val="44"/>
                <w:szCs w:val="44"/>
                <w:rtl/>
              </w:rPr>
              <w:t xml:space="preserve"> الوالدين</w:t>
            </w:r>
            <w:r w:rsidR="00315AFA">
              <w:rPr>
                <w:rFonts w:ascii="Times New Roman" w:eastAsia="Calibri" w:hAnsi="Times New Roman" w:cs="PT Bold Heading" w:hint="cs"/>
                <w:b/>
                <w:bCs/>
                <w:sz w:val="44"/>
                <w:szCs w:val="44"/>
                <w:rtl/>
              </w:rPr>
              <w:t>ِ</w:t>
            </w:r>
            <w:r w:rsidRPr="00BD2F92">
              <w:rPr>
                <w:rFonts w:ascii="Times New Roman" w:eastAsia="Calibri" w:hAnsi="Times New Roman" w:cs="PT Bold Heading"/>
                <w:b/>
                <w:bCs/>
                <w:sz w:val="44"/>
                <w:szCs w:val="44"/>
                <w:rtl/>
              </w:rPr>
              <w:t xml:space="preserve"> والمسنين</w:t>
            </w:r>
            <w:r w:rsidR="00315AFA">
              <w:rPr>
                <w:rFonts w:ascii="Times New Roman" w:eastAsia="Calibri" w:hAnsi="Times New Roman" w:cs="PT Bold Heading" w:hint="cs"/>
                <w:b/>
                <w:bCs/>
                <w:sz w:val="44"/>
                <w:szCs w:val="44"/>
                <w:rtl/>
              </w:rPr>
              <w:t>َ</w:t>
            </w:r>
            <w:r w:rsidRPr="00BD2F92">
              <w:rPr>
                <w:rFonts w:ascii="Times New Roman" w:eastAsia="Calibri" w:hAnsi="Times New Roman" w:cs="PT Bold Heading"/>
                <w:b/>
                <w:bCs/>
                <w:sz w:val="44"/>
                <w:szCs w:val="44"/>
                <w:rtl/>
              </w:rPr>
              <w:t xml:space="preserve"> والضعفاء</w:t>
            </w:r>
            <w:r w:rsidR="00315AFA">
              <w:rPr>
                <w:rFonts w:ascii="Times New Roman" w:eastAsia="Calibri" w:hAnsi="Times New Roman" w:cs="PT Bold Heading" w:hint="cs"/>
                <w:b/>
                <w:bCs/>
                <w:sz w:val="44"/>
                <w:szCs w:val="44"/>
                <w:rtl/>
              </w:rPr>
              <w:t>ِ</w:t>
            </w:r>
            <w:r w:rsidRPr="00BD2F92">
              <w:rPr>
                <w:rFonts w:ascii="Times New Roman" w:eastAsia="Calibri" w:hAnsi="Times New Roman" w:cs="PT Bold Heading"/>
                <w:b/>
                <w:bCs/>
                <w:sz w:val="44"/>
                <w:szCs w:val="44"/>
                <w:rtl/>
              </w:rPr>
              <w:t xml:space="preserve"> أ</w:t>
            </w:r>
            <w:r w:rsidR="006E23C8">
              <w:rPr>
                <w:rFonts w:ascii="Times New Roman" w:eastAsia="Calibri" w:hAnsi="Times New Roman" w:cs="PT Bold Heading" w:hint="cs"/>
                <w:b/>
                <w:bCs/>
                <w:sz w:val="44"/>
                <w:szCs w:val="44"/>
                <w:rtl/>
              </w:rPr>
              <w:t>ُ</w:t>
            </w:r>
            <w:r w:rsidRPr="00BD2F92">
              <w:rPr>
                <w:rFonts w:ascii="Times New Roman" w:eastAsia="Calibri" w:hAnsi="Times New Roman" w:cs="PT Bold Heading"/>
                <w:b/>
                <w:bCs/>
                <w:sz w:val="44"/>
                <w:szCs w:val="44"/>
                <w:rtl/>
              </w:rPr>
              <w:t>نموذ</w:t>
            </w:r>
            <w:r w:rsidR="006E23C8">
              <w:rPr>
                <w:rFonts w:ascii="Times New Roman" w:eastAsia="Calibri" w:hAnsi="Times New Roman" w:cs="PT Bold Heading" w:hint="cs"/>
                <w:b/>
                <w:bCs/>
                <w:sz w:val="44"/>
                <w:szCs w:val="44"/>
                <w:rtl/>
              </w:rPr>
              <w:t>َ</w:t>
            </w:r>
            <w:r w:rsidRPr="00BD2F92">
              <w:rPr>
                <w:rFonts w:ascii="Times New Roman" w:eastAsia="Calibri" w:hAnsi="Times New Roman" w:cs="PT Bold Heading"/>
                <w:b/>
                <w:bCs/>
                <w:sz w:val="44"/>
                <w:szCs w:val="44"/>
                <w:rtl/>
              </w:rPr>
              <w:t>جًا</w:t>
            </w:r>
            <w:r w:rsidRPr="00BD2F92">
              <w:rPr>
                <w:rFonts w:ascii="Times New Roman" w:eastAsia="Calibri" w:hAnsi="Times New Roman" w:cs="PT Bold Heading"/>
                <w:b/>
                <w:bCs/>
                <w:sz w:val="44"/>
                <w:szCs w:val="44"/>
              </w:rPr>
              <w:t>"</w:t>
            </w:r>
          </w:p>
          <w:p w14:paraId="1E84D561" w14:textId="17882207" w:rsidR="00C20E2A" w:rsidRPr="00235963" w:rsidRDefault="00C20E2A" w:rsidP="00BD2F92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</w:pP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الحمد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للهِ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رب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ِ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العالمين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،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القائ</w:t>
            </w:r>
            <w:r w:rsidR="00E560A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ل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في كتاب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ه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الكريم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: [</w:t>
            </w:r>
            <w:r w:rsidR="00476593"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وَتَعَاوَنُوا عَلَى الْبِرِّ وَالتَّقْوَى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}،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وأَشهِدُ أن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لا إ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ل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هَ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إ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ل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ا الله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وحدَهُ لا شريك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لَه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،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وأشهد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أن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سيد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ن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ا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مُحَمَّد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ً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ا عَبدُه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ورسولُهُ،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اللهُم صَلّ 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وسلم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وبارك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عليه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،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وعلى </w:t>
            </w:r>
            <w:proofErr w:type="spellStart"/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آل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ه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proofErr w:type="spellEnd"/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وصحب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ه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وم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ن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تبعَهُمْ 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بإحسان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ٍ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إلى يوم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الدّين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.</w:t>
            </w:r>
          </w:p>
          <w:p w14:paraId="569646E9" w14:textId="462084E6" w:rsidR="00F3333A" w:rsidRDefault="00C20E2A" w:rsidP="00235963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</w:pP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وبعد</w:t>
            </w:r>
            <w:r w:rsidRPr="0023596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:</w:t>
            </w:r>
            <w:r w:rsidR="00F3333A" w:rsidRPr="00235963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</w:rPr>
              <w:t xml:space="preserve"> </w:t>
            </w:r>
          </w:p>
          <w:p w14:paraId="68974A0A" w14:textId="62F8BE36" w:rsidR="00A2026F" w:rsidRDefault="00A2026F" w:rsidP="00A2026F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فإن</w:t>
            </w:r>
            <w:r w:rsidR="00E560A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رسالة</w:t>
            </w:r>
            <w:r w:rsidR="00E560A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إسلام</w:t>
            </w:r>
            <w:r w:rsidR="00E560A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رسالة</w:t>
            </w:r>
            <w:r w:rsidR="00E560A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ٌ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إنسانية</w:t>
            </w:r>
            <w:r w:rsidR="00E560A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ٌ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بر</w:t>
            </w:r>
            <w:r w:rsidR="00E560A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ٌّ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،</w:t>
            </w:r>
            <w:r w:rsidR="00E560A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ورحمة</w:t>
            </w:r>
            <w:r w:rsidR="00E560A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ٌ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،</w:t>
            </w:r>
            <w:r w:rsidR="00E560A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ورقي</w:t>
            </w:r>
            <w:r w:rsidR="00E560A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ٌ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، تهدف</w:t>
            </w:r>
            <w:r w:rsidR="00E560A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إلي أن</w:t>
            </w:r>
            <w:r w:rsidR="00613C0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يحي</w:t>
            </w:r>
            <w:r w:rsidR="00613C0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الناس</w:t>
            </w:r>
            <w:r w:rsidR="00613C0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حياة</w:t>
            </w:r>
            <w:r w:rsidR="00613C0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ً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كريمة</w:t>
            </w:r>
            <w:r w:rsidR="00613C0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ً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في ظل</w:t>
            </w:r>
            <w:r w:rsidR="00613C0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مجتمع</w:t>
            </w:r>
            <w:r w:rsidR="00613C0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ٍ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متعاون</w:t>
            </w:r>
            <w:r w:rsidR="00AC2D24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ٍ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متكافل</w:t>
            </w:r>
            <w:r w:rsidR="00AC2D24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ٍ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علي أساس</w:t>
            </w:r>
            <w:r w:rsidR="00BE460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ٍ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م</w:t>
            </w:r>
            <w:r w:rsidR="00BE460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 المواساة</w:t>
            </w:r>
            <w:r w:rsidR="00BE460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الشعور</w:t>
            </w:r>
            <w:r w:rsidR="00BE460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بالآخرين</w:t>
            </w:r>
            <w:r w:rsidR="00BE460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البعد</w:t>
            </w:r>
            <w:r w:rsidR="00BE460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عن مظاهر</w:t>
            </w:r>
            <w:r w:rsidR="00BE460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أنانية</w:t>
            </w:r>
            <w:r w:rsidR="00BE460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الأثرة</w:t>
            </w:r>
            <w:r w:rsidR="00BE460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الجشع</w:t>
            </w:r>
            <w:r w:rsidR="00BE460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حيث</w:t>
            </w:r>
            <w:r w:rsidR="00BE460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يقول</w:t>
            </w:r>
            <w:r w:rsidR="00BE460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نبي</w:t>
            </w:r>
            <w:r w:rsidR="00B90CE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</w:t>
            </w:r>
            <w:r w:rsidR="00B90CE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( صل</w:t>
            </w:r>
            <w:r w:rsidR="00B90CE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ي الله</w:t>
            </w:r>
            <w:r w:rsidR="00B90CE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عليه وسلم ) : ( م</w:t>
            </w:r>
            <w:r w:rsidR="00925FB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آمن</w:t>
            </w:r>
            <w:r w:rsidR="00925FB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ب</w:t>
            </w:r>
            <w:r w:rsidR="00925FB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ي م</w:t>
            </w:r>
            <w:r w:rsidR="00925FB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 بات</w:t>
            </w:r>
            <w:r w:rsidR="00925FB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شبعان</w:t>
            </w:r>
            <w:r w:rsidR="00925FB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جار</w:t>
            </w:r>
            <w:r w:rsidR="00925FB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925FB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جائع</w:t>
            </w:r>
            <w:r w:rsidR="00925FB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ٌ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إلي جنبه</w:t>
            </w:r>
            <w:r w:rsidR="00700CC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هو يعلم</w:t>
            </w:r>
            <w:r w:rsidR="00700CC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به</w:t>
            </w:r>
            <w:r w:rsidR="00700CC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) ويقول</w:t>
            </w:r>
            <w:r w:rsidR="00700CC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( صل</w:t>
            </w:r>
            <w:r w:rsidR="00700CC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ي الله</w:t>
            </w:r>
            <w:r w:rsidR="00700CC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عليه وسلم ) : ( إن</w:t>
            </w:r>
            <w:r w:rsidR="00700CC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لله</w:t>
            </w:r>
            <w:r w:rsidR="008F0BA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عند</w:t>
            </w:r>
            <w:r w:rsidR="008F0BA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أقوام</w:t>
            </w:r>
            <w:r w:rsidR="008F0BA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ٍ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نعم</w:t>
            </w:r>
            <w:r w:rsidR="008F0BA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ً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أقر</w:t>
            </w:r>
            <w:r w:rsidR="00A906E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A906E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عند</w:t>
            </w:r>
            <w:r w:rsidR="00A906E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A906E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م ما كان</w:t>
            </w:r>
            <w:r w:rsidR="00A906E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وا في حوائج</w:t>
            </w:r>
            <w:r w:rsidR="00A906E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مسلمين</w:t>
            </w:r>
            <w:r w:rsidR="00B7659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ما</w:t>
            </w:r>
            <w:r w:rsidR="00B7659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لم</w:t>
            </w:r>
            <w:r w:rsidR="00B7659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ي</w:t>
            </w:r>
            <w:r w:rsidR="00B7659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م</w:t>
            </w:r>
            <w:r w:rsidR="00B7659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ل</w:t>
            </w:r>
            <w:r w:rsidR="00B7659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وه</w:t>
            </w:r>
            <w:r w:rsidR="0091355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م ، فإذ</w:t>
            </w:r>
            <w:r w:rsidR="0091355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مل</w:t>
            </w:r>
            <w:r w:rsidR="0091355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وه</w:t>
            </w:r>
            <w:r w:rsidR="0091355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م نقل</w:t>
            </w:r>
            <w:r w:rsidR="0091355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ا إلي غير</w:t>
            </w:r>
            <w:r w:rsidR="0091355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91355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م ) </w:t>
            </w:r>
          </w:p>
          <w:p w14:paraId="66B197FC" w14:textId="12C20DFE" w:rsidR="00A2026F" w:rsidRDefault="00A2026F" w:rsidP="00E3491D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وإذ</w:t>
            </w:r>
            <w:r w:rsidR="00C4752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كانت</w:t>
            </w:r>
            <w:r w:rsidR="00C4752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تلك</w:t>
            </w:r>
            <w:r w:rsidR="00C4752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قيم</w:t>
            </w:r>
            <w:r w:rsidR="0024295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دينية</w:t>
            </w:r>
            <w:r w:rsidR="0024295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الإنسانية</w:t>
            </w:r>
            <w:r w:rsidR="0024295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المجتمعية</w:t>
            </w:r>
            <w:r w:rsidR="0024295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مطلوبة</w:t>
            </w:r>
            <w:r w:rsidR="0024295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ً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بين</w:t>
            </w:r>
            <w:r w:rsidR="0024295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ناس</w:t>
            </w:r>
            <w:r w:rsidR="0024295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جميع</w:t>
            </w:r>
            <w:r w:rsidR="00213747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ً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فإن</w:t>
            </w:r>
            <w:r w:rsidR="00213747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213747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تكون</w:t>
            </w:r>
            <w:r w:rsidR="00213747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أكثر</w:t>
            </w:r>
            <w:r w:rsidR="00213747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أهمية</w:t>
            </w:r>
            <w:r w:rsidR="00213747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ً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ثواب</w:t>
            </w:r>
            <w:r w:rsidR="0018712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ً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وقت</w:t>
            </w:r>
            <w:r w:rsidR="0018712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شدائد</w:t>
            </w:r>
            <w:r w:rsidR="0018712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الأزمات</w:t>
            </w:r>
            <w:r w:rsidR="0018712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أكثر</w:t>
            </w:r>
            <w:r w:rsidR="0018712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تأكد</w:t>
            </w:r>
            <w:r w:rsidR="0018712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ً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تجاه</w:t>
            </w:r>
            <w:r w:rsidR="0018712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ضعفاء</w:t>
            </w:r>
            <w:r w:rsidR="0018712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الأول</w:t>
            </w:r>
            <w:r w:rsidR="0018712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ي بالرعاية</w:t>
            </w:r>
            <w:r w:rsidR="0018712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إذ</w:t>
            </w:r>
            <w:r w:rsidR="0018712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كانت</w:t>
            </w:r>
            <w:r w:rsidR="0018712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صدقة</w:t>
            </w:r>
            <w:r w:rsidR="0018712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علي الفقير</w:t>
            </w:r>
            <w:r w:rsidR="00B655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صدقة</w:t>
            </w:r>
            <w:r w:rsidR="00B655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ً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فإن</w:t>
            </w:r>
            <w:r w:rsidR="00B655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B655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علي ذي</w:t>
            </w:r>
            <w:r w:rsidR="00B655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رحم</w:t>
            </w:r>
            <w:r w:rsidR="00B655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صدقة</w:t>
            </w:r>
            <w:r w:rsidR="00B655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ٌ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صلة</w:t>
            </w:r>
            <w:r w:rsidR="00B655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ٌ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، أم</w:t>
            </w:r>
            <w:r w:rsidR="00B655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حق</w:t>
            </w:r>
            <w:r w:rsidR="00B655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والدين</w:t>
            </w:r>
            <w:r w:rsidR="008F6B8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برهم</w:t>
            </w:r>
            <w:r w:rsidR="008F6B8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ا </w:t>
            </w:r>
            <w:proofErr w:type="spellStart"/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فشئ</w:t>
            </w:r>
            <w:r w:rsidR="008F6B8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ٌ</w:t>
            </w:r>
            <w:proofErr w:type="spellEnd"/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لا نظير</w:t>
            </w:r>
            <w:r w:rsidR="008F6B8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له</w:t>
            </w:r>
            <w:r w:rsidR="008F6B8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فقد</w:t>
            </w:r>
            <w:r w:rsidR="007F2D71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أمر</w:t>
            </w:r>
            <w:r w:rsidR="007F2D71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</w:t>
            </w:r>
            <w:r w:rsidR="007F2D71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الحق</w:t>
            </w:r>
            <w:r w:rsidR="007F2D71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سبحان</w:t>
            </w:r>
            <w:r w:rsidR="007F2D71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7F2D71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تعالي بتمام</w:t>
            </w:r>
            <w:r w:rsidR="007F2D71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بر</w:t>
            </w:r>
            <w:r w:rsidR="007F2D71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الإكرام</w:t>
            </w:r>
            <w:r w:rsidR="007F2D71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له</w:t>
            </w:r>
            <w:r w:rsidR="004361C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م</w:t>
            </w:r>
            <w:r w:rsidR="004361C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حيث</w:t>
            </w:r>
            <w:r w:rsidR="004361C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يقول</w:t>
            </w:r>
            <w:r w:rsidR="004361C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( عز</w:t>
            </w:r>
            <w:r w:rsidR="004361C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جل</w:t>
            </w:r>
            <w:r w:rsidR="004361C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</w:t>
            </w:r>
            <w:r w:rsidR="00E3491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) 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في كتابه</w:t>
            </w:r>
            <w:r w:rsidR="004361C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عزيز</w:t>
            </w:r>
            <w:r w:rsidR="004361C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="00E3491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: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( </w:t>
            </w:r>
            <w:r w:rsidR="00E3491D" w:rsidRPr="00E3491D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وَقَضَىٰ رَبُّكَ أَلَّا تَعْبُدُوا إِلَّا إِيَّاهُ وَبِالْوَالِدَيْنِ إِحْسَانًا ۚ إِمَّا يَبْلُغَنَّ عِندَكَ الْكِبَرَ أَحَدُهُمَا أَوْ كِلَاهُمَا فَلَا تَقُل لَّهُمَا أُفٍّ وَلَا </w:t>
            </w:r>
            <w:proofErr w:type="spellStart"/>
            <w:r w:rsidR="00E3491D" w:rsidRPr="00E3491D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تَنْهَرْهُمَا</w:t>
            </w:r>
            <w:proofErr w:type="spellEnd"/>
            <w:r w:rsidR="00E3491D" w:rsidRPr="00E3491D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وَقُل لَّهُمَا قَوْلًا كَرِيمًا </w:t>
            </w:r>
            <w:r w:rsidR="00E3491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* </w:t>
            </w:r>
            <w:r w:rsidR="00E3491D" w:rsidRPr="00E3491D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وَاخْفِضْ لَهُمَا جَنَاحَ الذُّلِّ مِنَ الرَّحْمَةِ وَقُل رَّبِّ ارْحَمْهُمَا كَمَا رَبَّيَانِي صَغِيرًا</w:t>
            </w:r>
            <w:r w:rsidR="00E3491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) .</w:t>
            </w:r>
          </w:p>
          <w:p w14:paraId="45CB14C1" w14:textId="6DDE5FD6" w:rsidR="00E3491D" w:rsidRDefault="00E3491D" w:rsidP="00E3491D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lastRenderedPageBreak/>
              <w:t>ولا شك</w:t>
            </w:r>
            <w:r w:rsidR="00A96B9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أن</w:t>
            </w:r>
            <w:r w:rsidR="00A96B9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بر</w:t>
            </w:r>
            <w:r w:rsidR="00A96B9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والدين</w:t>
            </w:r>
            <w:r w:rsidR="00A96B9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دأب</w:t>
            </w:r>
            <w:r w:rsidR="00A96B9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أهل</w:t>
            </w:r>
            <w:r w:rsidR="00A96B9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فطر</w:t>
            </w:r>
            <w:r w:rsidR="00A96B9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سوية</w:t>
            </w:r>
            <w:r w:rsidR="00A96B9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هو م</w:t>
            </w:r>
            <w:r w:rsidR="00A96B9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م</w:t>
            </w:r>
            <w:r w:rsidR="00A96B9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اتفقت</w:t>
            </w:r>
            <w:r w:rsidR="00A536C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عليه</w:t>
            </w:r>
            <w:r w:rsidR="00A536C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شرائع</w:t>
            </w:r>
            <w:r w:rsidR="00A536C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سماوية</w:t>
            </w:r>
            <w:r w:rsidR="00A536C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كم</w:t>
            </w:r>
            <w:r w:rsidR="00A536C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أن</w:t>
            </w:r>
            <w:r w:rsidR="00A536C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A536C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خلق</w:t>
            </w:r>
            <w:r w:rsidR="0052011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أنبياء</w:t>
            </w:r>
            <w:r w:rsidR="0052011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المرسلين</w:t>
            </w:r>
            <w:r w:rsidR="0052011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،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فهذ</w:t>
            </w:r>
            <w:r w:rsidR="0052011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نبي</w:t>
            </w:r>
            <w:r w:rsidR="0052011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له</w:t>
            </w:r>
            <w:r w:rsidR="0052011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يحي</w:t>
            </w:r>
            <w:r w:rsidR="0042583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عليه السلام</w:t>
            </w:r>
            <w:r w:rsidR="0042583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يقول</w:t>
            </w:r>
            <w:r w:rsidR="0042583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له</w:t>
            </w:r>
            <w:r w:rsidR="0042583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( سبحان</w:t>
            </w:r>
            <w:r w:rsidR="0042583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42583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تعالي ) : ( </w:t>
            </w:r>
            <w:r w:rsidRPr="00E3491D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وَبَرًّا بِوَالِدَيْهِ وَلَمْ يَكُن جَبَّارًا عَصِيًّا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) ويقول</w:t>
            </w:r>
            <w:r w:rsidR="0042583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تعالي علي لسان</w:t>
            </w:r>
            <w:r w:rsidR="0042583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عيس</w:t>
            </w:r>
            <w:r w:rsidR="009914E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ي ( عليه السلام</w:t>
            </w:r>
            <w:r w:rsidR="009914E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) : ( </w:t>
            </w:r>
            <w:r w:rsidRPr="00E3491D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وَبَرًّا بِوَالِدَتِي وَلَمْ يَجْعَلْنِي جَبَّارًا شَقِيًّا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) </w:t>
            </w:r>
          </w:p>
          <w:p w14:paraId="22BEF3E2" w14:textId="68C5015F" w:rsidR="00E3491D" w:rsidRDefault="00E3491D" w:rsidP="00E3491D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وقد زار</w:t>
            </w:r>
            <w:r w:rsidR="009914E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نبي</w:t>
            </w:r>
            <w:r w:rsidR="009914E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</w:t>
            </w:r>
            <w:r w:rsidR="009914E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ا </w:t>
            </w:r>
            <w:proofErr w:type="gramStart"/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( صل</w:t>
            </w:r>
            <w:r w:rsidR="009914E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ي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له</w:t>
            </w:r>
            <w:r w:rsidR="009914E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عليه وسلم )</w:t>
            </w:r>
            <w:r w:rsidR="0016748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قبرَ أ</w:t>
            </w:r>
            <w:r w:rsidR="00F677A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 w:rsidR="0016748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م</w:t>
            </w:r>
            <w:r w:rsidR="00F677A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ِ</w:t>
            </w:r>
            <w:r w:rsidR="0016748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F677A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فبك</w:t>
            </w:r>
            <w:r w:rsidR="00394F8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ي وأبك</w:t>
            </w:r>
            <w:r w:rsidR="00394F8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ي م</w:t>
            </w:r>
            <w:r w:rsidR="00394F8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 حول</w:t>
            </w:r>
            <w:r w:rsidR="00394F8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394F8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بر</w:t>
            </w:r>
            <w:r w:rsidR="0016748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ً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به</w:t>
            </w:r>
            <w:r w:rsidR="0016748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وشوق</w:t>
            </w:r>
            <w:r w:rsidR="0016748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ً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ا إليها . </w:t>
            </w:r>
          </w:p>
          <w:p w14:paraId="6622430A" w14:textId="7C43A6E3" w:rsidR="00E3491D" w:rsidRDefault="00E3491D" w:rsidP="00E3491D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وللوالدين</w:t>
            </w:r>
            <w:r w:rsidR="00F677A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علي الأبناء</w:t>
            </w:r>
            <w:r w:rsidR="00F677A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حقوق</w:t>
            </w:r>
            <w:r w:rsidR="00F677A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ٌ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عديدة</w:t>
            </w:r>
            <w:r w:rsidR="00F677A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ٌ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منه</w:t>
            </w:r>
            <w:r w:rsidR="00194AB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كمال</w:t>
            </w:r>
            <w:r w:rsidR="00194AB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توقير</w:t>
            </w:r>
            <w:r w:rsidR="00194AB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الاحترام</w:t>
            </w:r>
            <w:r w:rsidR="00194AB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الطاعة</w:t>
            </w:r>
            <w:r w:rsidR="00194AB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حيث</w:t>
            </w:r>
            <w:r w:rsidR="00194AB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يقول</w:t>
            </w:r>
            <w:r w:rsidR="003B168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حق</w:t>
            </w:r>
            <w:r w:rsidR="003B168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سبحان</w:t>
            </w:r>
            <w:r w:rsidR="003B168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3B168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ٌ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( </w:t>
            </w:r>
            <w:r w:rsidRPr="00E3491D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وَاخْفِضْ</w:t>
            </w:r>
            <w:proofErr w:type="gramEnd"/>
            <w:r w:rsidRPr="00E3491D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لَهُمَا جَنَاحَ الذُّلِّ مِنَ الرَّحْمَة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) وقد رأي</w:t>
            </w:r>
            <w:r w:rsidR="003B168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سيد</w:t>
            </w:r>
            <w:r w:rsidR="003B168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</w:t>
            </w:r>
            <w:r w:rsidR="003B168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أبو هريرة</w:t>
            </w:r>
            <w:r w:rsidR="003B168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( رضي الله</w:t>
            </w:r>
            <w:r w:rsidR="003B168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عنه ) رجلين</w:t>
            </w:r>
            <w:r w:rsidR="003B168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فقال</w:t>
            </w:r>
            <w:r w:rsidR="003B168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لأحد</w:t>
            </w:r>
            <w:r w:rsidR="003B168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D76BC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م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ما هذ</w:t>
            </w:r>
            <w:r w:rsidR="00D76BC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منك فقال</w:t>
            </w:r>
            <w:r w:rsidR="00D76BC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أب</w:t>
            </w:r>
            <w:r w:rsidR="00D76BC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ي فقال</w:t>
            </w:r>
            <w:r w:rsidR="00D76BC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لا تسم</w:t>
            </w:r>
            <w:r w:rsidR="00D76BC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B22D1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باسمه</w:t>
            </w:r>
            <w:r w:rsidR="00B22D1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لا تمش</w:t>
            </w:r>
            <w:r w:rsidR="00B22D1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ي أمام</w:t>
            </w:r>
            <w:r w:rsidR="00B22D1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B22D1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لا تجلس</w:t>
            </w:r>
            <w:r w:rsidR="00B22D1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قبل</w:t>
            </w:r>
            <w:r w:rsidR="00B22D1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B22D1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.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</w:t>
            </w:r>
          </w:p>
          <w:p w14:paraId="7122B4E0" w14:textId="7273442C" w:rsidR="00E3491D" w:rsidRDefault="00E3491D" w:rsidP="00084818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ومنها المبالغة</w:t>
            </w:r>
            <w:r w:rsidR="00B22D1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في الإحسان</w:t>
            </w:r>
            <w:r w:rsidR="00B22D1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إليه</w:t>
            </w:r>
            <w:r w:rsidR="00EA7E5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م</w:t>
            </w:r>
            <w:r w:rsidR="00EA7E5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عند</w:t>
            </w:r>
            <w:r w:rsidR="00EA7E5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كبر</w:t>
            </w:r>
            <w:r w:rsidR="00EA7E5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هذ</w:t>
            </w:r>
            <w:r w:rsidR="00EA7E5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م</w:t>
            </w:r>
            <w:r w:rsidR="00EA7E5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 رد</w:t>
            </w:r>
            <w:r w:rsidR="00EA7E5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جميل</w:t>
            </w:r>
            <w:r w:rsidR="00EA7E5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لعطائ</w:t>
            </w:r>
            <w:r w:rsidR="00EA7E5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EA7E5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م</w:t>
            </w:r>
            <w:r w:rsidR="00EA7E5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غير</w:t>
            </w:r>
            <w:r w:rsidR="00A87A4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محدود</w:t>
            </w:r>
            <w:r w:rsidR="00A87A4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حيث</w:t>
            </w:r>
            <w:r w:rsidR="00A87A4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يقول</w:t>
            </w:r>
            <w:r w:rsidR="00A87A4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حق</w:t>
            </w:r>
            <w:r w:rsidR="00A87A4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( سبحان</w:t>
            </w:r>
            <w:r w:rsidR="00A87A4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A87A4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تعال</w:t>
            </w:r>
            <w:r w:rsidR="00A87A4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ي ) ( </w:t>
            </w:r>
            <w:r w:rsidR="00084818" w:rsidRPr="00084818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إِمَّا يَبْلُغَنَّ عِندَكَ الْكِبَرَ أَحَدُهُمَا أَوْ كِلَاهُمَا فَلَا تَقُل لَّهُمَا أُفٍّ وَلَا </w:t>
            </w:r>
            <w:proofErr w:type="spellStart"/>
            <w:r w:rsidR="00084818" w:rsidRPr="00084818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تَنْهَرْهُمَا</w:t>
            </w:r>
            <w:proofErr w:type="spellEnd"/>
            <w:r w:rsidR="00084818" w:rsidRPr="00084818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وَقُل لَّهُمَا قَوْلًا كَرِيمًا </w:t>
            </w:r>
            <w:r w:rsidR="0008481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* </w:t>
            </w:r>
            <w:r w:rsidR="00084818" w:rsidRPr="00E3491D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وَاخْفِضْ لَهُمَا جَنَاحَ الذُّلِّ مِنَ الرَّحْمَةِ وَقُل رَّبِّ ارْحَمْهُمَا كَمَا رَبَّيَانِي صَغِيرًا</w:t>
            </w:r>
            <w:r w:rsidR="0008481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).</w:t>
            </w:r>
          </w:p>
          <w:p w14:paraId="63DD51F7" w14:textId="23D0ACF8" w:rsidR="00084818" w:rsidRDefault="00084818" w:rsidP="00084818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علي أن</w:t>
            </w:r>
            <w:r w:rsidR="00FF27D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</w:t>
            </w:r>
            <w:r w:rsidR="00FF27D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نؤكد</w:t>
            </w:r>
            <w:r w:rsidR="00FF27D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أن</w:t>
            </w:r>
            <w:r w:rsidR="00FF27D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موفق</w:t>
            </w:r>
            <w:r w:rsidR="00FF27D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هو م</w:t>
            </w:r>
            <w:r w:rsidR="00FF27D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 استجلب</w:t>
            </w:r>
            <w:r w:rsidR="00FF27D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دعوة</w:t>
            </w:r>
            <w:r w:rsidR="00103D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ً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بالإحسان</w:t>
            </w:r>
            <w:r w:rsidR="00103D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إليه</w:t>
            </w:r>
            <w:r w:rsidR="00103D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م</w:t>
            </w:r>
            <w:r w:rsidR="00103D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، فتتحقق</w:t>
            </w:r>
            <w:r w:rsidR="00103D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سعادت</w:t>
            </w:r>
            <w:r w:rsidR="00103D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103D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في الدني</w:t>
            </w:r>
            <w:r w:rsidR="00103D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والآخرة</w:t>
            </w:r>
            <w:r w:rsidR="00103D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حيث</w:t>
            </w:r>
            <w:r w:rsidR="00103D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يقول</w:t>
            </w:r>
            <w:r w:rsidR="00103D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نبي</w:t>
            </w:r>
            <w:r w:rsidR="00103D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</w:t>
            </w:r>
            <w:r w:rsidR="00103D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ا </w:t>
            </w:r>
            <w:proofErr w:type="gramStart"/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( صل</w:t>
            </w:r>
            <w:r w:rsidR="00103D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ي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له</w:t>
            </w:r>
            <w:r w:rsidR="00103D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عليه وسلم ): ( ثلاث</w:t>
            </w:r>
            <w:r w:rsidR="004A7F0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دعوات</w:t>
            </w:r>
            <w:r w:rsidR="004A7F0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ٍ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ي</w:t>
            </w:r>
            <w:r w:rsidR="004A7F0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ستجاب</w:t>
            </w:r>
            <w:r w:rsidR="004A7F0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ل</w:t>
            </w:r>
            <w:r w:rsidR="001B7FF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4A7F0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</w:t>
            </w:r>
            <w:r w:rsidR="004A7F0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لا شك</w:t>
            </w:r>
            <w:r w:rsidR="004A7F0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فيهن</w:t>
            </w:r>
            <w:r w:rsidR="001B7FF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دعوة</w:t>
            </w:r>
            <w:r w:rsidR="001B7FF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مظلوم</w:t>
            </w:r>
            <w:r w:rsidR="001B7FF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دعوة</w:t>
            </w:r>
            <w:r w:rsidR="001B7FF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مسافر</w:t>
            </w:r>
            <w:r w:rsidR="001B7FF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دعوة</w:t>
            </w:r>
            <w:r w:rsidR="001B7FF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والد</w:t>
            </w:r>
            <w:r w:rsidR="005A446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لولده</w:t>
            </w:r>
            <w:r w:rsidR="005A446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) فدعوة</w:t>
            </w:r>
            <w:r w:rsidR="005A446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والد</w:t>
            </w:r>
            <w:r w:rsidR="005A446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لولد</w:t>
            </w:r>
            <w:r w:rsidR="005A446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5A446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لا ت</w:t>
            </w:r>
            <w:r w:rsidR="005A446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رد</w:t>
            </w:r>
            <w:r w:rsidR="005A446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لا تموت</w:t>
            </w:r>
            <w:r w:rsidR="005A446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أم</w:t>
            </w:r>
            <w:r w:rsidR="005A446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م</w:t>
            </w:r>
            <w:r w:rsidR="005A446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 لا خير</w:t>
            </w:r>
            <w:r w:rsidR="005A446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فيه</w:t>
            </w:r>
            <w:r w:rsidR="005A446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لأبويه</w:t>
            </w:r>
            <w:r w:rsidR="005A446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فلا خير</w:t>
            </w:r>
            <w:r w:rsidR="005A446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فيه</w:t>
            </w:r>
            <w:r w:rsidR="005A446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أصل</w:t>
            </w:r>
            <w:r w:rsidR="005A446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ً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لا ي</w:t>
            </w:r>
            <w:r w:rsidR="005977A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ع</w:t>
            </w:r>
            <w:r w:rsidR="005977A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شر</w:t>
            </w:r>
            <w:r w:rsidR="005A446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لا ي</w:t>
            </w:r>
            <w:r w:rsidR="005977A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ص</w:t>
            </w:r>
            <w:r w:rsidR="005977A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حب</w:t>
            </w:r>
            <w:r w:rsidR="005A446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لا ي</w:t>
            </w:r>
            <w:r w:rsidR="005977A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ؤمن</w:t>
            </w:r>
            <w:r w:rsidR="005A446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غدر</w:t>
            </w:r>
            <w:r w:rsidR="005977A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5977A0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.</w:t>
            </w:r>
          </w:p>
          <w:p w14:paraId="39D6E467" w14:textId="238CAC10" w:rsidR="00235963" w:rsidRDefault="00C20E2A" w:rsidP="00A2026F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</w:pP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              ********</w:t>
            </w:r>
          </w:p>
          <w:p w14:paraId="30A31844" w14:textId="0DE925D6" w:rsidR="00752C90" w:rsidRDefault="00C20E2A" w:rsidP="00235963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</w:pP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الحمد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لل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ه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رب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العالمين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،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والصلاة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والسلام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على خاتم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الأنبياء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والمرسلين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،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سيد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ن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ا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محمد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ٍ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(صَلَّى اللَّهُ عَلَيْهِ وَسَلّم)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،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وعلى </w:t>
            </w:r>
            <w:proofErr w:type="spellStart"/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آل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ه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proofErr w:type="spellEnd"/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وصحب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>ه</w:t>
            </w:r>
            <w:r w:rsidRPr="00C20E2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Pr="00C20E2A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  <w:t xml:space="preserve"> أجمعين.</w:t>
            </w:r>
          </w:p>
          <w:p w14:paraId="445D4C9F" w14:textId="79A9350A" w:rsidR="00084818" w:rsidRDefault="00084818" w:rsidP="00084818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فإن</w:t>
            </w:r>
            <w:r w:rsidR="005756B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شريعة</w:t>
            </w:r>
            <w:r w:rsidR="005756B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غراء</w:t>
            </w:r>
            <w:r w:rsidR="005756B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كم</w:t>
            </w:r>
            <w:r w:rsidR="005756B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أكدت</w:t>
            </w:r>
            <w:r w:rsidR="005756B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علي بر</w:t>
            </w:r>
            <w:r w:rsidR="005756B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والدين</w:t>
            </w:r>
            <w:r w:rsidR="005756B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فقد</w:t>
            </w:r>
            <w:r w:rsidR="005756B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أوصت</w:t>
            </w:r>
            <w:r w:rsidR="005756B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بإكرام</w:t>
            </w:r>
            <w:r w:rsidR="005756B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مسنين</w:t>
            </w:r>
            <w:r w:rsidR="005756B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الضعفاء</w:t>
            </w:r>
            <w:r w:rsidR="005756B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توفيت</w:t>
            </w:r>
            <w:r w:rsidR="008D39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8D39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م حقوق</w:t>
            </w:r>
            <w:r w:rsidR="00701EF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701EF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م م</w:t>
            </w:r>
            <w:r w:rsidR="008D39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 التوقير</w:t>
            </w:r>
            <w:r w:rsidR="008D39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الاحترام</w:t>
            </w:r>
            <w:r w:rsidR="008D39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الرعاية</w:t>
            </w:r>
            <w:r w:rsidR="008D39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حت</w:t>
            </w:r>
            <w:r w:rsidR="008D396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ي جعلت</w:t>
            </w:r>
            <w:r w:rsidR="002072F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إكرام</w:t>
            </w:r>
            <w:r w:rsidR="002072F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2072F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م م</w:t>
            </w:r>
            <w:r w:rsidR="002072F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 تعظيم</w:t>
            </w:r>
            <w:r w:rsidR="002072F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خالق</w:t>
            </w:r>
            <w:r w:rsidR="002072F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( عز</w:t>
            </w:r>
            <w:r w:rsidR="002072F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جل</w:t>
            </w:r>
            <w:r w:rsidR="002072F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) حيث</w:t>
            </w:r>
            <w:r w:rsidR="002072F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يقول</w:t>
            </w:r>
            <w:r w:rsidR="002072F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نبي</w:t>
            </w:r>
            <w:r w:rsidR="002072F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</w:t>
            </w:r>
            <w:r w:rsidR="002072F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( صل</w:t>
            </w:r>
            <w:r w:rsidR="002072F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ي الله</w:t>
            </w:r>
            <w:r w:rsidR="002072F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عليه وسلم ) : ( إن</w:t>
            </w:r>
            <w:r w:rsidR="002072F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م</w:t>
            </w:r>
            <w:r w:rsidR="002072F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</w:t>
            </w:r>
            <w:r w:rsidR="00974C9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إجلال</w:t>
            </w:r>
            <w:r w:rsidR="002072F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له</w:t>
            </w:r>
            <w:r w:rsidR="002072F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إكرام</w:t>
            </w:r>
            <w:r w:rsidR="00E7369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ذي الشيبة</w:t>
            </w:r>
            <w:r w:rsidR="00E7369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مسلم</w:t>
            </w:r>
            <w:r w:rsidR="00974C9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) ، فالمسنون</w:t>
            </w:r>
            <w:r w:rsidR="00974C9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ه</w:t>
            </w:r>
            <w:r w:rsidR="008716D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م أهل</w:t>
            </w:r>
            <w:r w:rsidR="008716D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ٌ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للتقديم</w:t>
            </w:r>
            <w:r w:rsidR="008716D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التكبير</w:t>
            </w:r>
            <w:r w:rsidR="008716D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التبجيل</w:t>
            </w:r>
            <w:r w:rsidR="008716D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حيث</w:t>
            </w:r>
            <w:r w:rsidR="008716D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يقول</w:t>
            </w:r>
            <w:r w:rsidR="008716D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نبي</w:t>
            </w:r>
            <w:r w:rsidR="008716D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</w:t>
            </w:r>
            <w:r w:rsidR="008716D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( صل</w:t>
            </w:r>
            <w:r w:rsidR="008716D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ي الله</w:t>
            </w:r>
            <w:r w:rsidR="008716D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عليه وسلم ) : ( ليس</w:t>
            </w:r>
            <w:r w:rsidR="001249B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من</w:t>
            </w:r>
            <w:r w:rsidR="001249B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م</w:t>
            </w:r>
            <w:r w:rsidR="001249B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 لم</w:t>
            </w:r>
            <w:r w:rsidR="006C13C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يرحم</w:t>
            </w:r>
            <w:r w:rsidR="006C13C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صغير</w:t>
            </w:r>
            <w:r w:rsidR="006C13C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</w:t>
            </w:r>
            <w:r w:rsidR="006C13C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وي</w:t>
            </w:r>
            <w:r w:rsidR="006C13C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وق</w:t>
            </w:r>
            <w:r w:rsidR="00A3365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ر</w:t>
            </w:r>
            <w:r w:rsidR="006C13C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كبير</w:t>
            </w:r>
            <w:r w:rsidR="00A3365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</w:t>
            </w:r>
            <w:r w:rsidR="00A3365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) ويقول</w:t>
            </w:r>
            <w:r w:rsidR="00A3365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( صل</w:t>
            </w:r>
            <w:r w:rsidR="00A3365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ي الله</w:t>
            </w:r>
            <w:r w:rsidR="00A3365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عليه وسلم ) : ( يسلم</w:t>
            </w:r>
            <w:r w:rsidR="00A3365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صغير</w:t>
            </w:r>
            <w:r w:rsidR="00A3365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علي 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lastRenderedPageBreak/>
              <w:t>الكبير</w:t>
            </w:r>
            <w:r w:rsidR="00A3365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)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، ويقول</w:t>
            </w:r>
            <w:r w:rsidR="00A3365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( صل</w:t>
            </w:r>
            <w:r w:rsidR="00A3365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ي الله</w:t>
            </w:r>
            <w:r w:rsidR="00A3365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عليه وسلم ) ل</w:t>
            </w:r>
            <w:r w:rsidR="00A3365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م</w:t>
            </w:r>
            <w:r w:rsidR="00A3365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 أراد</w:t>
            </w:r>
            <w:r w:rsidR="00A3365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أن</w:t>
            </w:r>
            <w:r w:rsidR="00A3365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يتقدم</w:t>
            </w:r>
            <w:r w:rsidR="00A3365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في الكلام</w:t>
            </w:r>
            <w:r w:rsidR="008E24E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قبل</w:t>
            </w:r>
            <w:r w:rsidR="008E24E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رجل</w:t>
            </w:r>
            <w:r w:rsidR="008E24E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ٍ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كبير</w:t>
            </w:r>
            <w:r w:rsidR="008E24E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سن</w:t>
            </w:r>
            <w:r w:rsidR="008E24E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ِ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( ك</w:t>
            </w:r>
            <w:r w:rsidR="00B651B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ب</w:t>
            </w:r>
            <w:r w:rsidR="00B651B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ِ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ر</w:t>
            </w:r>
            <w:r w:rsidR="00B651B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ك</w:t>
            </w:r>
            <w:r w:rsidR="00B651B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ب</w:t>
            </w:r>
            <w:r w:rsidR="00C223C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ر</w:t>
            </w:r>
            <w:r w:rsidR="00C223C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ى ) أي ا</w:t>
            </w:r>
            <w:r w:rsidR="00C223C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ق</w:t>
            </w:r>
            <w:r w:rsidR="00AF7CC4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د</w:t>
            </w:r>
            <w:r w:rsidR="00AF7CC4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ر التقدم</w:t>
            </w:r>
            <w:r w:rsidR="00AF7CC4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في ا</w:t>
            </w:r>
            <w:r w:rsidR="00AF7CC4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ل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عمر</w:t>
            </w:r>
            <w:r w:rsidR="00AF7CC4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قدر</w:t>
            </w:r>
            <w:r w:rsidR="006F229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6F229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لا تتكلم</w:t>
            </w:r>
            <w:r w:rsidR="006F229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قبل</w:t>
            </w:r>
            <w:r w:rsidR="006F229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كبير</w:t>
            </w:r>
            <w:r w:rsidR="006F229A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 w:rsidR="00BD2F92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</w:t>
            </w:r>
          </w:p>
          <w:p w14:paraId="607DC997" w14:textId="4B9A3BD2" w:rsidR="00BD2F92" w:rsidRDefault="00BD2F92" w:rsidP="00BD2F92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ولقد بلغ</w:t>
            </w:r>
            <w:r w:rsidR="003A255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م</w:t>
            </w:r>
            <w:r w:rsidR="003A255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 ر</w:t>
            </w:r>
            <w:r w:rsidR="003A255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ق</w:t>
            </w:r>
            <w:r w:rsidR="003A255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ي هذا الدين</w:t>
            </w:r>
            <w:r w:rsidR="003A255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أن</w:t>
            </w:r>
            <w:r w:rsidR="00D36EC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D36EC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لم</w:t>
            </w:r>
            <w:r w:rsidR="00D36EC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يفرق</w:t>
            </w:r>
            <w:r w:rsidR="00D36EC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بين</w:t>
            </w:r>
            <w:r w:rsidR="00D36EC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مسنين</w:t>
            </w:r>
            <w:r w:rsidR="00D36EC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الضعفاء</w:t>
            </w:r>
            <w:r w:rsidR="00D36EC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باختلاف</w:t>
            </w:r>
            <w:r w:rsidR="00D36EC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ديانات</w:t>
            </w:r>
            <w:r w:rsidR="00D36EC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D36EC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م أو اعراق</w:t>
            </w:r>
            <w:r w:rsidR="00D36EC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D36EC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م في الإكرام</w:t>
            </w:r>
            <w:r w:rsidR="00D36EC6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الإحسان</w:t>
            </w:r>
            <w:r w:rsidR="00D710E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طيب</w:t>
            </w:r>
            <w:r w:rsidR="0041735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معاملة</w:t>
            </w:r>
            <w:r w:rsidR="0041735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فهذا سيد</w:t>
            </w:r>
            <w:r w:rsidR="0041735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</w:t>
            </w:r>
            <w:r w:rsidR="0041735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عمر</w:t>
            </w:r>
            <w:r w:rsidR="0041735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بن</w:t>
            </w:r>
            <w:r w:rsidR="0041735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خطاب</w:t>
            </w:r>
            <w:r w:rsidR="0041735B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( رضي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له</w:t>
            </w:r>
            <w:r w:rsidR="00ED013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عنه ) يري</w:t>
            </w:r>
            <w:r w:rsidR="00ED013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رجل</w:t>
            </w:r>
            <w:r w:rsidR="00ED013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ً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مسن</w:t>
            </w:r>
            <w:r w:rsidR="00ED013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ً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م</w:t>
            </w:r>
            <w:r w:rsidR="00ED013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 أهل</w:t>
            </w:r>
            <w:r w:rsidR="00ED013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كتاب</w:t>
            </w:r>
            <w:r w:rsidR="00ED013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يتكفف</w:t>
            </w:r>
            <w:r w:rsidR="00ED013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ناس</w:t>
            </w:r>
            <w:r w:rsidR="00ED0139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فأخذ</w:t>
            </w:r>
            <w:r w:rsidR="003A358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بيده</w:t>
            </w:r>
            <w:r w:rsidR="003A358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ذهب</w:t>
            </w:r>
            <w:r w:rsidR="003A358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به</w:t>
            </w:r>
            <w:r w:rsidR="003A358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إلي منزل</w:t>
            </w:r>
            <w:r w:rsidR="003A358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3A358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فأحسن</w:t>
            </w:r>
            <w:r w:rsidR="003A358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إليه</w:t>
            </w:r>
            <w:r w:rsidR="003A358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أعطاه</w:t>
            </w:r>
            <w:r w:rsidR="003A358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ما يسد</w:t>
            </w:r>
            <w:r w:rsidR="003A358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حاجت</w:t>
            </w:r>
            <w:r w:rsidR="003A358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3A358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ثم</w:t>
            </w:r>
            <w:r w:rsidR="00481EF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أرسل</w:t>
            </w:r>
            <w:r w:rsidR="00481EF8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إلي خازن</w:t>
            </w:r>
            <w:r w:rsidR="0022539E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بيت</w:t>
            </w:r>
            <w:r w:rsidR="0022539E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مال</w:t>
            </w:r>
            <w:r w:rsidR="0022539E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فقال</w:t>
            </w:r>
            <w:r w:rsidR="0022539E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له</w:t>
            </w:r>
            <w:r w:rsidR="0022539E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( أ</w:t>
            </w:r>
            <w:r w:rsidR="00A07D2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ظر</w:t>
            </w:r>
            <w:r w:rsidR="00A07D2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هذا وضرباء</w:t>
            </w:r>
            <w:r w:rsidR="00A07D2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A07D2F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أي وأمثال</w:t>
            </w:r>
            <w:r w:rsidR="001D1EC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1D1EC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فو</w:t>
            </w:r>
            <w:r w:rsidR="001D1EC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ل</w:t>
            </w:r>
            <w:r w:rsidR="001D1EC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ل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1D1ECD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ما أنصفن</w:t>
            </w:r>
            <w:r w:rsidR="00274FDE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ه</w:t>
            </w:r>
            <w:r w:rsidR="00274FDE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إن</w:t>
            </w:r>
            <w:r w:rsidR="004662D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أكل</w:t>
            </w:r>
            <w:r w:rsidR="004662D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ْ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</w:t>
            </w:r>
            <w:r w:rsidR="004662D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ا شبيبت</w:t>
            </w:r>
            <w:r w:rsidR="004662D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4662D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ثم</w:t>
            </w:r>
            <w:r w:rsidR="004662D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نخزل</w:t>
            </w:r>
            <w:r w:rsidR="004662D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4662D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عند</w:t>
            </w:r>
            <w:r w:rsidR="004662D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هرم</w:t>
            </w:r>
            <w:r w:rsidR="004662D3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.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</w:t>
            </w:r>
          </w:p>
          <w:p w14:paraId="6ACE1811" w14:textId="20C687B0" w:rsidR="00BD2F92" w:rsidRDefault="00BD2F92" w:rsidP="00BD2F92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فما أحوج</w:t>
            </w:r>
            <w:r w:rsidR="00D312D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ن</w:t>
            </w:r>
            <w:r w:rsidR="00D312D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ا </w:t>
            </w:r>
            <w:proofErr w:type="gramStart"/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إلي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ترسيخ</w:t>
            </w:r>
            <w:r w:rsidR="00D312D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قيم</w:t>
            </w:r>
            <w:r w:rsidR="00D312D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تكافل</w:t>
            </w:r>
            <w:r w:rsidR="00D312D5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الاحترام</w:t>
            </w:r>
            <w:r w:rsidR="0068622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الاعتراف</w:t>
            </w:r>
            <w:r w:rsidR="0068622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بالفضل</w:t>
            </w:r>
            <w:r w:rsidR="0068622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حت</w:t>
            </w:r>
            <w:r w:rsidR="005E14B7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ي تتحقق</w:t>
            </w:r>
            <w:r w:rsidR="0068622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َ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الألفة</w:t>
            </w:r>
            <w:r w:rsidR="0068622C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والمودة</w:t>
            </w:r>
            <w:r w:rsidR="00B67061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ُ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في المجتمع</w:t>
            </w:r>
            <w:r w:rsidR="00B67061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كل</w:t>
            </w:r>
            <w:r w:rsidR="00B67061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ّ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ه</w:t>
            </w:r>
            <w:r w:rsidR="00B67061"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>ِ</w:t>
            </w:r>
            <w:r>
              <w:rPr>
                <w:rFonts w:ascii="Times New Roman" w:eastAsia="Calibri" w:hAnsi="Times New Roman" w:cs="Times New Roman" w:hint="cs"/>
                <w:b/>
                <w:bCs/>
                <w:sz w:val="38"/>
                <w:szCs w:val="38"/>
                <w:rtl/>
              </w:rPr>
              <w:t xml:space="preserve"> </w:t>
            </w:r>
          </w:p>
          <w:p w14:paraId="7C05CB13" w14:textId="77777777" w:rsidR="00BD2F92" w:rsidRDefault="00BD2F92" w:rsidP="00BD2F92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</w:pPr>
          </w:p>
          <w:p w14:paraId="0BD07628" w14:textId="054C8C92" w:rsidR="00235963" w:rsidRPr="00235963" w:rsidRDefault="00235963" w:rsidP="00235963">
            <w:pPr>
              <w:bidi/>
              <w:spacing w:after="200"/>
              <w:jc w:val="center"/>
              <w:rPr>
                <w:rFonts w:ascii="Times New Roman" w:eastAsia="Calibri" w:hAnsi="Times New Roman" w:cs="PT Bold Heading"/>
                <w:b/>
                <w:bCs/>
                <w:color w:val="000000" w:themeColor="text1"/>
                <w:sz w:val="48"/>
                <w:szCs w:val="48"/>
              </w:rPr>
            </w:pPr>
            <w:r w:rsidRPr="00235963">
              <w:rPr>
                <w:rFonts w:ascii="Times New Roman" w:eastAsia="Calibri" w:hAnsi="Times New Roman" w:cs="PT Bold Heading" w:hint="cs"/>
                <w:b/>
                <w:bCs/>
                <w:color w:val="000000" w:themeColor="text1"/>
                <w:sz w:val="48"/>
                <w:szCs w:val="48"/>
                <w:rtl/>
              </w:rPr>
              <w:t>اللهم احفظ</w:t>
            </w:r>
            <w:r w:rsidR="008B7123">
              <w:rPr>
                <w:rFonts w:ascii="Times New Roman" w:eastAsia="Calibri" w:hAnsi="Times New Roman" w:cs="PT Bold Heading" w:hint="cs"/>
                <w:b/>
                <w:bCs/>
                <w:color w:val="000000" w:themeColor="text1"/>
                <w:sz w:val="48"/>
                <w:szCs w:val="48"/>
                <w:rtl/>
              </w:rPr>
              <w:t>ْ</w:t>
            </w:r>
            <w:r w:rsidRPr="00235963">
              <w:rPr>
                <w:rFonts w:ascii="Times New Roman" w:eastAsia="Calibri" w:hAnsi="Times New Roman" w:cs="PT Bold Heading" w:hint="cs"/>
                <w:b/>
                <w:bCs/>
                <w:color w:val="000000" w:themeColor="text1"/>
                <w:sz w:val="48"/>
                <w:szCs w:val="48"/>
                <w:rtl/>
              </w:rPr>
              <w:t xml:space="preserve"> بل</w:t>
            </w:r>
            <w:r w:rsidR="00BD2F92">
              <w:rPr>
                <w:rFonts w:ascii="Times New Roman" w:eastAsia="Calibri" w:hAnsi="Times New Roman" w:cs="PT Bold Heading" w:hint="cs"/>
                <w:b/>
                <w:bCs/>
                <w:color w:val="000000" w:themeColor="text1"/>
                <w:sz w:val="48"/>
                <w:szCs w:val="48"/>
                <w:rtl/>
              </w:rPr>
              <w:t>ا</w:t>
            </w:r>
            <w:r w:rsidRPr="00235963">
              <w:rPr>
                <w:rFonts w:ascii="Times New Roman" w:eastAsia="Calibri" w:hAnsi="Times New Roman" w:cs="PT Bold Heading" w:hint="cs"/>
                <w:b/>
                <w:bCs/>
                <w:color w:val="000000" w:themeColor="text1"/>
                <w:sz w:val="48"/>
                <w:szCs w:val="48"/>
                <w:rtl/>
              </w:rPr>
              <w:t>د</w:t>
            </w:r>
            <w:r w:rsidR="008B7123">
              <w:rPr>
                <w:rFonts w:ascii="Times New Roman" w:eastAsia="Calibri" w:hAnsi="Times New Roman" w:cs="PT Bold Heading" w:hint="cs"/>
                <w:b/>
                <w:bCs/>
                <w:color w:val="000000" w:themeColor="text1"/>
                <w:sz w:val="48"/>
                <w:szCs w:val="48"/>
                <w:rtl/>
              </w:rPr>
              <w:t>َ</w:t>
            </w:r>
            <w:r w:rsidRPr="00235963">
              <w:rPr>
                <w:rFonts w:ascii="Times New Roman" w:eastAsia="Calibri" w:hAnsi="Times New Roman" w:cs="PT Bold Heading" w:hint="cs"/>
                <w:b/>
                <w:bCs/>
                <w:color w:val="000000" w:themeColor="text1"/>
                <w:sz w:val="48"/>
                <w:szCs w:val="48"/>
                <w:rtl/>
              </w:rPr>
              <w:t>ن</w:t>
            </w:r>
            <w:r w:rsidR="008B7123">
              <w:rPr>
                <w:rFonts w:ascii="Times New Roman" w:eastAsia="Calibri" w:hAnsi="Times New Roman" w:cs="PT Bold Heading" w:hint="cs"/>
                <w:b/>
                <w:bCs/>
                <w:color w:val="000000" w:themeColor="text1"/>
                <w:sz w:val="48"/>
                <w:szCs w:val="48"/>
                <w:rtl/>
              </w:rPr>
              <w:t>َ</w:t>
            </w:r>
            <w:r w:rsidRPr="00235963">
              <w:rPr>
                <w:rFonts w:ascii="Times New Roman" w:eastAsia="Calibri" w:hAnsi="Times New Roman" w:cs="PT Bold Heading" w:hint="cs"/>
                <w:b/>
                <w:bCs/>
                <w:color w:val="000000" w:themeColor="text1"/>
                <w:sz w:val="48"/>
                <w:szCs w:val="48"/>
                <w:rtl/>
              </w:rPr>
              <w:t>ا مصر</w:t>
            </w:r>
            <w:r w:rsidR="008B7123">
              <w:rPr>
                <w:rFonts w:ascii="Times New Roman" w:eastAsia="Calibri" w:hAnsi="Times New Roman" w:cs="PT Bold Heading" w:hint="cs"/>
                <w:b/>
                <w:bCs/>
                <w:color w:val="000000" w:themeColor="text1"/>
                <w:sz w:val="48"/>
                <w:szCs w:val="48"/>
                <w:rtl/>
              </w:rPr>
              <w:t>َ</w:t>
            </w:r>
            <w:r w:rsidRPr="00235963">
              <w:rPr>
                <w:rFonts w:ascii="Times New Roman" w:eastAsia="Calibri" w:hAnsi="Times New Roman" w:cs="PT Bold Heading" w:hint="cs"/>
                <w:b/>
                <w:bCs/>
                <w:color w:val="000000" w:themeColor="text1"/>
                <w:sz w:val="48"/>
                <w:szCs w:val="48"/>
                <w:rtl/>
              </w:rPr>
              <w:t xml:space="preserve"> وسائر</w:t>
            </w:r>
            <w:r w:rsidR="008B7123">
              <w:rPr>
                <w:rFonts w:ascii="Times New Roman" w:eastAsia="Calibri" w:hAnsi="Times New Roman" w:cs="PT Bold Heading" w:hint="cs"/>
                <w:b/>
                <w:bCs/>
                <w:color w:val="000000" w:themeColor="text1"/>
                <w:sz w:val="48"/>
                <w:szCs w:val="48"/>
                <w:rtl/>
              </w:rPr>
              <w:t>َ</w:t>
            </w:r>
            <w:r w:rsidRPr="00235963">
              <w:rPr>
                <w:rFonts w:ascii="Times New Roman" w:eastAsia="Calibri" w:hAnsi="Times New Roman" w:cs="PT Bold Heading" w:hint="cs"/>
                <w:b/>
                <w:bCs/>
                <w:color w:val="000000" w:themeColor="text1"/>
                <w:sz w:val="48"/>
                <w:szCs w:val="48"/>
                <w:rtl/>
              </w:rPr>
              <w:t xml:space="preserve"> بلاد</w:t>
            </w:r>
            <w:r w:rsidR="008B7123">
              <w:rPr>
                <w:rFonts w:ascii="Times New Roman" w:eastAsia="Calibri" w:hAnsi="Times New Roman" w:cs="PT Bold Heading" w:hint="cs"/>
                <w:b/>
                <w:bCs/>
                <w:color w:val="000000" w:themeColor="text1"/>
                <w:sz w:val="48"/>
                <w:szCs w:val="48"/>
                <w:rtl/>
              </w:rPr>
              <w:t>ِ</w:t>
            </w:r>
            <w:r w:rsidRPr="00235963">
              <w:rPr>
                <w:rFonts w:ascii="Times New Roman" w:eastAsia="Calibri" w:hAnsi="Times New Roman" w:cs="PT Bold Heading" w:hint="cs"/>
                <w:b/>
                <w:bCs/>
                <w:color w:val="000000" w:themeColor="text1"/>
                <w:sz w:val="48"/>
                <w:szCs w:val="48"/>
                <w:rtl/>
              </w:rPr>
              <w:t xml:space="preserve"> العالمين</w:t>
            </w:r>
          </w:p>
          <w:p w14:paraId="56FDAEA2" w14:textId="4B09B331" w:rsidR="009C057E" w:rsidRPr="00235963" w:rsidRDefault="009C057E" w:rsidP="00235963">
            <w:pPr>
              <w:bidi/>
              <w:spacing w:after="200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</w:rPr>
            </w:pPr>
          </w:p>
          <w:p w14:paraId="5D2150B2" w14:textId="77777777" w:rsidR="009C057E" w:rsidRPr="009C057E" w:rsidRDefault="009C057E" w:rsidP="00235963">
            <w:pPr>
              <w:bidi/>
              <w:spacing w:after="200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</w:rPr>
            </w:pPr>
          </w:p>
          <w:p w14:paraId="6221A051" w14:textId="77777777" w:rsidR="009C057E" w:rsidRPr="009C057E" w:rsidRDefault="009C057E" w:rsidP="00235963">
            <w:pPr>
              <w:bidi/>
              <w:spacing w:after="200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</w:rPr>
            </w:pPr>
            <w:r w:rsidRPr="009C057E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</w:rPr>
              <w:t xml:space="preserve"> </w:t>
            </w:r>
          </w:p>
          <w:p w14:paraId="3F103398" w14:textId="77777777" w:rsidR="009C057E" w:rsidRPr="009C057E" w:rsidRDefault="009C057E" w:rsidP="00235963">
            <w:pPr>
              <w:bidi/>
              <w:spacing w:after="200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</w:rPr>
            </w:pPr>
            <w:r w:rsidRPr="009C057E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</w:rPr>
              <w:t xml:space="preserve">  </w:t>
            </w:r>
          </w:p>
          <w:p w14:paraId="2F8D72D5" w14:textId="2C53026D" w:rsidR="009C057E" w:rsidRPr="009C057E" w:rsidRDefault="009C057E" w:rsidP="00235963">
            <w:pPr>
              <w:bidi/>
              <w:spacing w:after="200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</w:rPr>
            </w:pPr>
            <w:r w:rsidRPr="009C057E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</w:rPr>
              <w:t xml:space="preserve"> </w:t>
            </w:r>
          </w:p>
          <w:p w14:paraId="607B1092" w14:textId="77777777" w:rsidR="009C057E" w:rsidRPr="009C057E" w:rsidRDefault="009C057E" w:rsidP="00235963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</w:rPr>
            </w:pPr>
          </w:p>
          <w:p w14:paraId="6C379DE8" w14:textId="77777777" w:rsidR="009C057E" w:rsidRPr="009C057E" w:rsidRDefault="009C057E" w:rsidP="00235963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</w:rPr>
            </w:pPr>
            <w:r w:rsidRPr="009C057E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</w:rPr>
              <w:t xml:space="preserve"> </w:t>
            </w:r>
          </w:p>
          <w:p w14:paraId="2CB1CA90" w14:textId="77777777" w:rsidR="009C057E" w:rsidRPr="009C057E" w:rsidRDefault="009C057E" w:rsidP="00235963">
            <w:pPr>
              <w:bidi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</w:rPr>
            </w:pPr>
            <w:r w:rsidRPr="009C057E"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</w:rPr>
              <w:br w:type="page"/>
            </w:r>
          </w:p>
          <w:p w14:paraId="5B89DCBB" w14:textId="7A294F1D" w:rsidR="00AC1119" w:rsidRPr="00235963" w:rsidRDefault="00AC1119" w:rsidP="00235963">
            <w:pPr>
              <w:bidi/>
              <w:spacing w:line="276" w:lineRule="auto"/>
              <w:ind w:left="144" w:right="288"/>
              <w:jc w:val="both"/>
              <w:rPr>
                <w:rFonts w:ascii="Times New Roman" w:eastAsia="Calibri" w:hAnsi="Times New Roman" w:cs="Times New Roman"/>
                <w:b/>
                <w:bCs/>
                <w:sz w:val="38"/>
                <w:szCs w:val="38"/>
                <w:rtl/>
              </w:rPr>
            </w:pPr>
          </w:p>
        </w:tc>
      </w:tr>
    </w:tbl>
    <w:p w14:paraId="12567AA7" w14:textId="49E97FC0" w:rsidR="00406023" w:rsidRPr="003A6A97" w:rsidRDefault="00406023" w:rsidP="00235963">
      <w:pPr>
        <w:bidi/>
        <w:rPr>
          <w:rtl/>
        </w:rPr>
      </w:pPr>
    </w:p>
    <w:sectPr w:rsidR="00406023" w:rsidRPr="003A6A97" w:rsidSect="006E5145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565C" w14:textId="77777777" w:rsidR="00A07000" w:rsidRDefault="00A07000" w:rsidP="0046340F">
      <w:pPr>
        <w:spacing w:after="0" w:line="240" w:lineRule="auto"/>
      </w:pPr>
      <w:r>
        <w:separator/>
      </w:r>
    </w:p>
  </w:endnote>
  <w:endnote w:type="continuationSeparator" w:id="0">
    <w:p w14:paraId="26135D15" w14:textId="77777777" w:rsidR="00A07000" w:rsidRDefault="00A07000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A4C4" w14:textId="77777777" w:rsidR="00A07000" w:rsidRDefault="00A07000" w:rsidP="0046340F">
      <w:pPr>
        <w:spacing w:after="0" w:line="240" w:lineRule="auto"/>
      </w:pPr>
      <w:r>
        <w:separator/>
      </w:r>
    </w:p>
  </w:footnote>
  <w:footnote w:type="continuationSeparator" w:id="0">
    <w:p w14:paraId="4C059880" w14:textId="77777777" w:rsidR="00A07000" w:rsidRDefault="00A07000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7777777" w:rsidR="0046340F" w:rsidRDefault="00A07000">
    <w:pPr>
      <w:pStyle w:val="a4"/>
    </w:pPr>
    <w:r>
      <w:rPr>
        <w:noProof/>
      </w:rPr>
      <w:pict w14:anchorId="4F76C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5F93840F" w:rsidR="0046340F" w:rsidRDefault="00A07000">
    <w:pPr>
      <w:pStyle w:val="a4"/>
    </w:pPr>
    <w:r>
      <w:rPr>
        <w:noProof/>
      </w:rPr>
      <w:pict w14:anchorId="55324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36pt;margin-top:-51.6pt;width:612.65pt;height:787.9pt;z-index:-251658240;mso-position-horizontal-relative:margin;mso-position-vertical-relative:margin" o:allowincell="f">
          <v:imagedata r:id="rId1" o:title="Untitled-1 copy"/>
          <w10:wrap anchorx="margin" anchory="margin"/>
        </v:shape>
      </w:pict>
    </w:r>
    <w:r w:rsidR="00B6327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1EDE676C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419C3" w:rsidRPr="00A419C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8" style="position:absolute;margin-left:208.5pt;margin-top:10.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419C3" w:rsidRPr="00A419C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7777777" w:rsidR="0046340F" w:rsidRDefault="00A07000">
    <w:pPr>
      <w:pStyle w:val="a4"/>
    </w:pPr>
    <w:r>
      <w:rPr>
        <w:noProof/>
      </w:rPr>
      <w:pict w14:anchorId="061E2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6"/>
  </w:num>
  <w:num w:numId="5">
    <w:abstractNumId w:val="14"/>
  </w:num>
  <w:num w:numId="6">
    <w:abstractNumId w:val="19"/>
  </w:num>
  <w:num w:numId="7">
    <w:abstractNumId w:val="2"/>
  </w:num>
  <w:num w:numId="8">
    <w:abstractNumId w:val="10"/>
  </w:num>
  <w:num w:numId="9">
    <w:abstractNumId w:val="21"/>
  </w:num>
  <w:num w:numId="10">
    <w:abstractNumId w:val="3"/>
  </w:num>
  <w:num w:numId="11">
    <w:abstractNumId w:val="12"/>
  </w:num>
  <w:num w:numId="12">
    <w:abstractNumId w:val="15"/>
  </w:num>
  <w:num w:numId="13">
    <w:abstractNumId w:val="7"/>
  </w:num>
  <w:num w:numId="14">
    <w:abstractNumId w:val="23"/>
  </w:num>
  <w:num w:numId="15">
    <w:abstractNumId w:val="8"/>
  </w:num>
  <w:num w:numId="16">
    <w:abstractNumId w:val="1"/>
  </w:num>
  <w:num w:numId="17">
    <w:abstractNumId w:val="0"/>
  </w:num>
  <w:num w:numId="18">
    <w:abstractNumId w:val="18"/>
  </w:num>
  <w:num w:numId="19">
    <w:abstractNumId w:val="11"/>
  </w:num>
  <w:num w:numId="20">
    <w:abstractNumId w:val="20"/>
  </w:num>
  <w:num w:numId="21">
    <w:abstractNumId w:val="22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7469"/>
    <w:rsid w:val="0001141B"/>
    <w:rsid w:val="00022122"/>
    <w:rsid w:val="00023006"/>
    <w:rsid w:val="000272CF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3229"/>
    <w:rsid w:val="000847CC"/>
    <w:rsid w:val="00084818"/>
    <w:rsid w:val="00087C0A"/>
    <w:rsid w:val="00090572"/>
    <w:rsid w:val="00094DFD"/>
    <w:rsid w:val="0009595B"/>
    <w:rsid w:val="000A253F"/>
    <w:rsid w:val="000A582C"/>
    <w:rsid w:val="000B51D4"/>
    <w:rsid w:val="000B7537"/>
    <w:rsid w:val="000C41D7"/>
    <w:rsid w:val="000C447D"/>
    <w:rsid w:val="000D0D7F"/>
    <w:rsid w:val="000D17D7"/>
    <w:rsid w:val="000D19C1"/>
    <w:rsid w:val="000D4887"/>
    <w:rsid w:val="000E184B"/>
    <w:rsid w:val="000E1BDF"/>
    <w:rsid w:val="000E1D7F"/>
    <w:rsid w:val="000E2592"/>
    <w:rsid w:val="000E2EE5"/>
    <w:rsid w:val="000E419A"/>
    <w:rsid w:val="000F15B0"/>
    <w:rsid w:val="000F47DA"/>
    <w:rsid w:val="00101090"/>
    <w:rsid w:val="00103D62"/>
    <w:rsid w:val="0010455E"/>
    <w:rsid w:val="0011467B"/>
    <w:rsid w:val="00116960"/>
    <w:rsid w:val="00117DE8"/>
    <w:rsid w:val="001249BF"/>
    <w:rsid w:val="001261A5"/>
    <w:rsid w:val="00131288"/>
    <w:rsid w:val="00141CAD"/>
    <w:rsid w:val="001441A6"/>
    <w:rsid w:val="00146F84"/>
    <w:rsid w:val="001556B0"/>
    <w:rsid w:val="0016108F"/>
    <w:rsid w:val="001624A6"/>
    <w:rsid w:val="00165397"/>
    <w:rsid w:val="00167215"/>
    <w:rsid w:val="0016748D"/>
    <w:rsid w:val="00170469"/>
    <w:rsid w:val="001739CD"/>
    <w:rsid w:val="00182D64"/>
    <w:rsid w:val="00187125"/>
    <w:rsid w:val="00190BC3"/>
    <w:rsid w:val="00192FD7"/>
    <w:rsid w:val="0019396C"/>
    <w:rsid w:val="00194AB8"/>
    <w:rsid w:val="00195FA8"/>
    <w:rsid w:val="001A4489"/>
    <w:rsid w:val="001A7068"/>
    <w:rsid w:val="001B7F2A"/>
    <w:rsid w:val="001B7FFA"/>
    <w:rsid w:val="001C1ABF"/>
    <w:rsid w:val="001D1ECD"/>
    <w:rsid w:val="001D428A"/>
    <w:rsid w:val="001D5E63"/>
    <w:rsid w:val="001E5632"/>
    <w:rsid w:val="001F59BD"/>
    <w:rsid w:val="001F60EF"/>
    <w:rsid w:val="00205E5C"/>
    <w:rsid w:val="002072FD"/>
    <w:rsid w:val="002101C7"/>
    <w:rsid w:val="00213747"/>
    <w:rsid w:val="0022539E"/>
    <w:rsid w:val="00226734"/>
    <w:rsid w:val="0023413C"/>
    <w:rsid w:val="00235963"/>
    <w:rsid w:val="00236DAD"/>
    <w:rsid w:val="0023721B"/>
    <w:rsid w:val="002403E3"/>
    <w:rsid w:val="00241122"/>
    <w:rsid w:val="00241897"/>
    <w:rsid w:val="00242958"/>
    <w:rsid w:val="002511C5"/>
    <w:rsid w:val="0025483C"/>
    <w:rsid w:val="00261961"/>
    <w:rsid w:val="0026788C"/>
    <w:rsid w:val="0027026B"/>
    <w:rsid w:val="00274FDE"/>
    <w:rsid w:val="00275053"/>
    <w:rsid w:val="00277E66"/>
    <w:rsid w:val="00281CBA"/>
    <w:rsid w:val="002914BD"/>
    <w:rsid w:val="002951D9"/>
    <w:rsid w:val="002956AA"/>
    <w:rsid w:val="002A2522"/>
    <w:rsid w:val="002A77F9"/>
    <w:rsid w:val="002B58A1"/>
    <w:rsid w:val="002C2CF1"/>
    <w:rsid w:val="002D1760"/>
    <w:rsid w:val="002D61AB"/>
    <w:rsid w:val="002E19FC"/>
    <w:rsid w:val="002E4FF3"/>
    <w:rsid w:val="002E7C00"/>
    <w:rsid w:val="002F5469"/>
    <w:rsid w:val="00304297"/>
    <w:rsid w:val="00306BAB"/>
    <w:rsid w:val="00312E06"/>
    <w:rsid w:val="00313A6C"/>
    <w:rsid w:val="003143DA"/>
    <w:rsid w:val="00315AFA"/>
    <w:rsid w:val="00317D2F"/>
    <w:rsid w:val="003226D9"/>
    <w:rsid w:val="00326D29"/>
    <w:rsid w:val="003302EA"/>
    <w:rsid w:val="00334878"/>
    <w:rsid w:val="0034027D"/>
    <w:rsid w:val="00341052"/>
    <w:rsid w:val="00365287"/>
    <w:rsid w:val="00365BC3"/>
    <w:rsid w:val="00370A49"/>
    <w:rsid w:val="00370E3E"/>
    <w:rsid w:val="003746B4"/>
    <w:rsid w:val="00376AC3"/>
    <w:rsid w:val="003771FD"/>
    <w:rsid w:val="00380C5C"/>
    <w:rsid w:val="00381047"/>
    <w:rsid w:val="00394A79"/>
    <w:rsid w:val="00394F8D"/>
    <w:rsid w:val="00395699"/>
    <w:rsid w:val="003A16B3"/>
    <w:rsid w:val="003A255B"/>
    <w:rsid w:val="003A3588"/>
    <w:rsid w:val="003A6A97"/>
    <w:rsid w:val="003A7EDF"/>
    <w:rsid w:val="003B1689"/>
    <w:rsid w:val="003B2E7E"/>
    <w:rsid w:val="003C0457"/>
    <w:rsid w:val="003C061F"/>
    <w:rsid w:val="003C5B1C"/>
    <w:rsid w:val="003C63D4"/>
    <w:rsid w:val="003C66C5"/>
    <w:rsid w:val="003C68DC"/>
    <w:rsid w:val="003D082F"/>
    <w:rsid w:val="003D1782"/>
    <w:rsid w:val="003D187D"/>
    <w:rsid w:val="003D3D05"/>
    <w:rsid w:val="003D5E96"/>
    <w:rsid w:val="003D7F85"/>
    <w:rsid w:val="003E16A9"/>
    <w:rsid w:val="003E6970"/>
    <w:rsid w:val="003F35EF"/>
    <w:rsid w:val="003F3A1D"/>
    <w:rsid w:val="003F5277"/>
    <w:rsid w:val="004006C3"/>
    <w:rsid w:val="004058A9"/>
    <w:rsid w:val="00406023"/>
    <w:rsid w:val="004109EE"/>
    <w:rsid w:val="00415A2C"/>
    <w:rsid w:val="0041735B"/>
    <w:rsid w:val="00417B8C"/>
    <w:rsid w:val="00421341"/>
    <w:rsid w:val="004224B5"/>
    <w:rsid w:val="0042583B"/>
    <w:rsid w:val="00427A16"/>
    <w:rsid w:val="00431B40"/>
    <w:rsid w:val="00432DB4"/>
    <w:rsid w:val="004361C6"/>
    <w:rsid w:val="004439C0"/>
    <w:rsid w:val="00444D8C"/>
    <w:rsid w:val="00445CB0"/>
    <w:rsid w:val="00446843"/>
    <w:rsid w:val="00447460"/>
    <w:rsid w:val="00447753"/>
    <w:rsid w:val="00447B77"/>
    <w:rsid w:val="00455DB6"/>
    <w:rsid w:val="00456563"/>
    <w:rsid w:val="0046340F"/>
    <w:rsid w:val="00463A9B"/>
    <w:rsid w:val="00465BB0"/>
    <w:rsid w:val="004662D3"/>
    <w:rsid w:val="00466990"/>
    <w:rsid w:val="004721BE"/>
    <w:rsid w:val="00476472"/>
    <w:rsid w:val="00476507"/>
    <w:rsid w:val="00476593"/>
    <w:rsid w:val="00481EF8"/>
    <w:rsid w:val="004859BB"/>
    <w:rsid w:val="00485B11"/>
    <w:rsid w:val="004860AF"/>
    <w:rsid w:val="004932CF"/>
    <w:rsid w:val="0049716F"/>
    <w:rsid w:val="00497534"/>
    <w:rsid w:val="004A0871"/>
    <w:rsid w:val="004A3529"/>
    <w:rsid w:val="004A7D78"/>
    <w:rsid w:val="004A7F0F"/>
    <w:rsid w:val="004B1891"/>
    <w:rsid w:val="004B39D6"/>
    <w:rsid w:val="004B3B9F"/>
    <w:rsid w:val="004B45B0"/>
    <w:rsid w:val="004B7607"/>
    <w:rsid w:val="004C141C"/>
    <w:rsid w:val="004C5102"/>
    <w:rsid w:val="004D3306"/>
    <w:rsid w:val="004D5E7A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17737"/>
    <w:rsid w:val="0052011F"/>
    <w:rsid w:val="0052034E"/>
    <w:rsid w:val="005250E3"/>
    <w:rsid w:val="00532C84"/>
    <w:rsid w:val="005336B8"/>
    <w:rsid w:val="00534B94"/>
    <w:rsid w:val="00534E6D"/>
    <w:rsid w:val="00540427"/>
    <w:rsid w:val="00545FDD"/>
    <w:rsid w:val="005559C0"/>
    <w:rsid w:val="00562B10"/>
    <w:rsid w:val="00564B55"/>
    <w:rsid w:val="00565292"/>
    <w:rsid w:val="00567267"/>
    <w:rsid w:val="005756B9"/>
    <w:rsid w:val="00582363"/>
    <w:rsid w:val="00584395"/>
    <w:rsid w:val="005922C1"/>
    <w:rsid w:val="00594BE3"/>
    <w:rsid w:val="00595152"/>
    <w:rsid w:val="0059589F"/>
    <w:rsid w:val="005973B5"/>
    <w:rsid w:val="005977A0"/>
    <w:rsid w:val="005977A4"/>
    <w:rsid w:val="005A2F55"/>
    <w:rsid w:val="005A4460"/>
    <w:rsid w:val="005B6020"/>
    <w:rsid w:val="005B7146"/>
    <w:rsid w:val="005C294A"/>
    <w:rsid w:val="005C3DFA"/>
    <w:rsid w:val="005C4E8F"/>
    <w:rsid w:val="005D0BA6"/>
    <w:rsid w:val="005D2F5B"/>
    <w:rsid w:val="005E0AAB"/>
    <w:rsid w:val="005E14B7"/>
    <w:rsid w:val="005E15B9"/>
    <w:rsid w:val="005E2F8E"/>
    <w:rsid w:val="005E3E56"/>
    <w:rsid w:val="005F2761"/>
    <w:rsid w:val="005F59F4"/>
    <w:rsid w:val="006048B5"/>
    <w:rsid w:val="00605A9A"/>
    <w:rsid w:val="00605C5C"/>
    <w:rsid w:val="00612626"/>
    <w:rsid w:val="00613C0C"/>
    <w:rsid w:val="006155BD"/>
    <w:rsid w:val="00617507"/>
    <w:rsid w:val="0061768F"/>
    <w:rsid w:val="006245F8"/>
    <w:rsid w:val="00624A0E"/>
    <w:rsid w:val="00636AEA"/>
    <w:rsid w:val="00637ECF"/>
    <w:rsid w:val="00657FA3"/>
    <w:rsid w:val="00660826"/>
    <w:rsid w:val="006615A8"/>
    <w:rsid w:val="00664533"/>
    <w:rsid w:val="006658BD"/>
    <w:rsid w:val="006726EA"/>
    <w:rsid w:val="00677618"/>
    <w:rsid w:val="006847C0"/>
    <w:rsid w:val="00684DEE"/>
    <w:rsid w:val="00685F46"/>
    <w:rsid w:val="0068622C"/>
    <w:rsid w:val="00690DD9"/>
    <w:rsid w:val="0069350F"/>
    <w:rsid w:val="00693C03"/>
    <w:rsid w:val="00695B45"/>
    <w:rsid w:val="006A1EF4"/>
    <w:rsid w:val="006A3503"/>
    <w:rsid w:val="006A393D"/>
    <w:rsid w:val="006B1ABE"/>
    <w:rsid w:val="006B7107"/>
    <w:rsid w:val="006C0CCB"/>
    <w:rsid w:val="006C13CB"/>
    <w:rsid w:val="006C4313"/>
    <w:rsid w:val="006D03FD"/>
    <w:rsid w:val="006D3C34"/>
    <w:rsid w:val="006D3EA1"/>
    <w:rsid w:val="006D4040"/>
    <w:rsid w:val="006D54D5"/>
    <w:rsid w:val="006E09B2"/>
    <w:rsid w:val="006E23C8"/>
    <w:rsid w:val="006E389D"/>
    <w:rsid w:val="006E42F7"/>
    <w:rsid w:val="006E5145"/>
    <w:rsid w:val="006E545B"/>
    <w:rsid w:val="006E5C8F"/>
    <w:rsid w:val="006F229A"/>
    <w:rsid w:val="006F263B"/>
    <w:rsid w:val="006F379F"/>
    <w:rsid w:val="00700CCC"/>
    <w:rsid w:val="00700F7F"/>
    <w:rsid w:val="00701EF6"/>
    <w:rsid w:val="0070758A"/>
    <w:rsid w:val="0072007E"/>
    <w:rsid w:val="0072770D"/>
    <w:rsid w:val="00734B7A"/>
    <w:rsid w:val="00734C07"/>
    <w:rsid w:val="00736E88"/>
    <w:rsid w:val="00741309"/>
    <w:rsid w:val="007419E1"/>
    <w:rsid w:val="00744E6F"/>
    <w:rsid w:val="00744F2C"/>
    <w:rsid w:val="007451B9"/>
    <w:rsid w:val="00745C25"/>
    <w:rsid w:val="00746E72"/>
    <w:rsid w:val="00750E1E"/>
    <w:rsid w:val="00752C90"/>
    <w:rsid w:val="00754328"/>
    <w:rsid w:val="00754C87"/>
    <w:rsid w:val="00762DE5"/>
    <w:rsid w:val="007701BD"/>
    <w:rsid w:val="00773205"/>
    <w:rsid w:val="00773514"/>
    <w:rsid w:val="00774D02"/>
    <w:rsid w:val="00781AF8"/>
    <w:rsid w:val="00785BAB"/>
    <w:rsid w:val="0078602E"/>
    <w:rsid w:val="00792219"/>
    <w:rsid w:val="007B0A31"/>
    <w:rsid w:val="007B6AA4"/>
    <w:rsid w:val="007C091B"/>
    <w:rsid w:val="007C0BEE"/>
    <w:rsid w:val="007C75CC"/>
    <w:rsid w:val="007D0E08"/>
    <w:rsid w:val="007D1E45"/>
    <w:rsid w:val="007E2E0B"/>
    <w:rsid w:val="007E4059"/>
    <w:rsid w:val="007F2D71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1E8C"/>
    <w:rsid w:val="00857F5B"/>
    <w:rsid w:val="0086346D"/>
    <w:rsid w:val="00863FF1"/>
    <w:rsid w:val="008716D9"/>
    <w:rsid w:val="0087255A"/>
    <w:rsid w:val="008757C8"/>
    <w:rsid w:val="00876D8E"/>
    <w:rsid w:val="00880C76"/>
    <w:rsid w:val="008876B7"/>
    <w:rsid w:val="00892332"/>
    <w:rsid w:val="008933F8"/>
    <w:rsid w:val="00896E17"/>
    <w:rsid w:val="008A136B"/>
    <w:rsid w:val="008B2819"/>
    <w:rsid w:val="008B7123"/>
    <w:rsid w:val="008C2109"/>
    <w:rsid w:val="008D3962"/>
    <w:rsid w:val="008D6F79"/>
    <w:rsid w:val="008E232D"/>
    <w:rsid w:val="008E24E3"/>
    <w:rsid w:val="008E6C01"/>
    <w:rsid w:val="008F0BA0"/>
    <w:rsid w:val="008F2B63"/>
    <w:rsid w:val="008F553A"/>
    <w:rsid w:val="008F60B9"/>
    <w:rsid w:val="008F675D"/>
    <w:rsid w:val="008F6B82"/>
    <w:rsid w:val="00905772"/>
    <w:rsid w:val="00905ADE"/>
    <w:rsid w:val="00910E0B"/>
    <w:rsid w:val="0091355F"/>
    <w:rsid w:val="0091615E"/>
    <w:rsid w:val="00922A21"/>
    <w:rsid w:val="00925A16"/>
    <w:rsid w:val="00925FB5"/>
    <w:rsid w:val="00930E97"/>
    <w:rsid w:val="00932A44"/>
    <w:rsid w:val="0094335B"/>
    <w:rsid w:val="009511C1"/>
    <w:rsid w:val="009555AC"/>
    <w:rsid w:val="00955DAB"/>
    <w:rsid w:val="0095705F"/>
    <w:rsid w:val="00960027"/>
    <w:rsid w:val="009663B2"/>
    <w:rsid w:val="009672D9"/>
    <w:rsid w:val="00974C9D"/>
    <w:rsid w:val="00977DC9"/>
    <w:rsid w:val="009863DD"/>
    <w:rsid w:val="0099098F"/>
    <w:rsid w:val="009914EF"/>
    <w:rsid w:val="00992F9C"/>
    <w:rsid w:val="00995CA1"/>
    <w:rsid w:val="009A1A90"/>
    <w:rsid w:val="009A222E"/>
    <w:rsid w:val="009A2A37"/>
    <w:rsid w:val="009B10D1"/>
    <w:rsid w:val="009B3194"/>
    <w:rsid w:val="009B5770"/>
    <w:rsid w:val="009C057E"/>
    <w:rsid w:val="009C0DF5"/>
    <w:rsid w:val="009D1D2D"/>
    <w:rsid w:val="009D7106"/>
    <w:rsid w:val="009D7893"/>
    <w:rsid w:val="009E13DC"/>
    <w:rsid w:val="009E1662"/>
    <w:rsid w:val="009E2F4B"/>
    <w:rsid w:val="009E5761"/>
    <w:rsid w:val="009E6F90"/>
    <w:rsid w:val="009F0260"/>
    <w:rsid w:val="009F140F"/>
    <w:rsid w:val="009F779A"/>
    <w:rsid w:val="009F7E36"/>
    <w:rsid w:val="00A01751"/>
    <w:rsid w:val="00A046E5"/>
    <w:rsid w:val="00A0496D"/>
    <w:rsid w:val="00A0559F"/>
    <w:rsid w:val="00A07000"/>
    <w:rsid w:val="00A07D2F"/>
    <w:rsid w:val="00A114DD"/>
    <w:rsid w:val="00A119D7"/>
    <w:rsid w:val="00A12FD0"/>
    <w:rsid w:val="00A172E9"/>
    <w:rsid w:val="00A2026F"/>
    <w:rsid w:val="00A235A6"/>
    <w:rsid w:val="00A259CD"/>
    <w:rsid w:val="00A307A3"/>
    <w:rsid w:val="00A30969"/>
    <w:rsid w:val="00A33656"/>
    <w:rsid w:val="00A34517"/>
    <w:rsid w:val="00A3467E"/>
    <w:rsid w:val="00A419C3"/>
    <w:rsid w:val="00A42F54"/>
    <w:rsid w:val="00A50605"/>
    <w:rsid w:val="00A530E3"/>
    <w:rsid w:val="00A536C9"/>
    <w:rsid w:val="00A54E40"/>
    <w:rsid w:val="00A56D32"/>
    <w:rsid w:val="00A74572"/>
    <w:rsid w:val="00A8245C"/>
    <w:rsid w:val="00A82F65"/>
    <w:rsid w:val="00A82FC4"/>
    <w:rsid w:val="00A8735D"/>
    <w:rsid w:val="00A87A4A"/>
    <w:rsid w:val="00A906E8"/>
    <w:rsid w:val="00A921E8"/>
    <w:rsid w:val="00A96B9B"/>
    <w:rsid w:val="00AA0986"/>
    <w:rsid w:val="00AA3768"/>
    <w:rsid w:val="00AB00D2"/>
    <w:rsid w:val="00AB5B9B"/>
    <w:rsid w:val="00AB6B55"/>
    <w:rsid w:val="00AC1119"/>
    <w:rsid w:val="00AC2D24"/>
    <w:rsid w:val="00AC672A"/>
    <w:rsid w:val="00AD0FAA"/>
    <w:rsid w:val="00AD34C4"/>
    <w:rsid w:val="00AD3F4E"/>
    <w:rsid w:val="00AD5889"/>
    <w:rsid w:val="00AF25C2"/>
    <w:rsid w:val="00AF55FD"/>
    <w:rsid w:val="00AF7CC4"/>
    <w:rsid w:val="00B0280C"/>
    <w:rsid w:val="00B10098"/>
    <w:rsid w:val="00B10FD3"/>
    <w:rsid w:val="00B14D43"/>
    <w:rsid w:val="00B15E04"/>
    <w:rsid w:val="00B22D1A"/>
    <w:rsid w:val="00B2605A"/>
    <w:rsid w:val="00B3109A"/>
    <w:rsid w:val="00B37D14"/>
    <w:rsid w:val="00B466AC"/>
    <w:rsid w:val="00B623FA"/>
    <w:rsid w:val="00B631EB"/>
    <w:rsid w:val="00B6327D"/>
    <w:rsid w:val="00B651BD"/>
    <w:rsid w:val="00B65562"/>
    <w:rsid w:val="00B66E06"/>
    <w:rsid w:val="00B67061"/>
    <w:rsid w:val="00B707AD"/>
    <w:rsid w:val="00B71035"/>
    <w:rsid w:val="00B7659C"/>
    <w:rsid w:val="00B82107"/>
    <w:rsid w:val="00B823B6"/>
    <w:rsid w:val="00B82450"/>
    <w:rsid w:val="00B828DA"/>
    <w:rsid w:val="00B84AE2"/>
    <w:rsid w:val="00B85EA9"/>
    <w:rsid w:val="00B87386"/>
    <w:rsid w:val="00B90CE6"/>
    <w:rsid w:val="00B91E40"/>
    <w:rsid w:val="00B95E92"/>
    <w:rsid w:val="00B9696B"/>
    <w:rsid w:val="00BA03AC"/>
    <w:rsid w:val="00BA2788"/>
    <w:rsid w:val="00BA27F0"/>
    <w:rsid w:val="00BB2876"/>
    <w:rsid w:val="00BB330E"/>
    <w:rsid w:val="00BB5395"/>
    <w:rsid w:val="00BB7745"/>
    <w:rsid w:val="00BC03E1"/>
    <w:rsid w:val="00BC2A2A"/>
    <w:rsid w:val="00BD19D1"/>
    <w:rsid w:val="00BD28B0"/>
    <w:rsid w:val="00BD2F92"/>
    <w:rsid w:val="00BE14F2"/>
    <w:rsid w:val="00BE4602"/>
    <w:rsid w:val="00BE47CB"/>
    <w:rsid w:val="00BF079B"/>
    <w:rsid w:val="00BF5461"/>
    <w:rsid w:val="00BF7354"/>
    <w:rsid w:val="00C02774"/>
    <w:rsid w:val="00C0430B"/>
    <w:rsid w:val="00C07CF0"/>
    <w:rsid w:val="00C1113E"/>
    <w:rsid w:val="00C11CB3"/>
    <w:rsid w:val="00C12319"/>
    <w:rsid w:val="00C135EE"/>
    <w:rsid w:val="00C20E2A"/>
    <w:rsid w:val="00C223CC"/>
    <w:rsid w:val="00C23037"/>
    <w:rsid w:val="00C35ABF"/>
    <w:rsid w:val="00C47528"/>
    <w:rsid w:val="00C477AC"/>
    <w:rsid w:val="00C51D90"/>
    <w:rsid w:val="00C60309"/>
    <w:rsid w:val="00C61129"/>
    <w:rsid w:val="00C755A6"/>
    <w:rsid w:val="00C762FF"/>
    <w:rsid w:val="00C80CD8"/>
    <w:rsid w:val="00C828FB"/>
    <w:rsid w:val="00C94B62"/>
    <w:rsid w:val="00C9671C"/>
    <w:rsid w:val="00C96A40"/>
    <w:rsid w:val="00CA1F1D"/>
    <w:rsid w:val="00CA3ECC"/>
    <w:rsid w:val="00CB11E2"/>
    <w:rsid w:val="00CB17A8"/>
    <w:rsid w:val="00CB71EF"/>
    <w:rsid w:val="00CB73AB"/>
    <w:rsid w:val="00CD397F"/>
    <w:rsid w:val="00CF492C"/>
    <w:rsid w:val="00CF4E76"/>
    <w:rsid w:val="00D006FD"/>
    <w:rsid w:val="00D06194"/>
    <w:rsid w:val="00D15BE2"/>
    <w:rsid w:val="00D2155E"/>
    <w:rsid w:val="00D2716D"/>
    <w:rsid w:val="00D312D5"/>
    <w:rsid w:val="00D36EC6"/>
    <w:rsid w:val="00D40E7C"/>
    <w:rsid w:val="00D43536"/>
    <w:rsid w:val="00D53187"/>
    <w:rsid w:val="00D55804"/>
    <w:rsid w:val="00D5726D"/>
    <w:rsid w:val="00D57CA4"/>
    <w:rsid w:val="00D615F7"/>
    <w:rsid w:val="00D63CA0"/>
    <w:rsid w:val="00D710E5"/>
    <w:rsid w:val="00D71D22"/>
    <w:rsid w:val="00D72F07"/>
    <w:rsid w:val="00D76BC8"/>
    <w:rsid w:val="00D76BED"/>
    <w:rsid w:val="00D8023D"/>
    <w:rsid w:val="00D834B7"/>
    <w:rsid w:val="00D83791"/>
    <w:rsid w:val="00D84545"/>
    <w:rsid w:val="00D86B96"/>
    <w:rsid w:val="00D9397B"/>
    <w:rsid w:val="00D94AF8"/>
    <w:rsid w:val="00D9605A"/>
    <w:rsid w:val="00D963AC"/>
    <w:rsid w:val="00D96419"/>
    <w:rsid w:val="00D97F48"/>
    <w:rsid w:val="00DA0244"/>
    <w:rsid w:val="00DA26D3"/>
    <w:rsid w:val="00DA2AAD"/>
    <w:rsid w:val="00DB1A19"/>
    <w:rsid w:val="00DB4358"/>
    <w:rsid w:val="00DB6058"/>
    <w:rsid w:val="00DB7030"/>
    <w:rsid w:val="00DC35AE"/>
    <w:rsid w:val="00DC780B"/>
    <w:rsid w:val="00DD0E71"/>
    <w:rsid w:val="00DD503A"/>
    <w:rsid w:val="00DD76A8"/>
    <w:rsid w:val="00DE1936"/>
    <w:rsid w:val="00DE721E"/>
    <w:rsid w:val="00DE772E"/>
    <w:rsid w:val="00E02C08"/>
    <w:rsid w:val="00E06F0B"/>
    <w:rsid w:val="00E13C85"/>
    <w:rsid w:val="00E15904"/>
    <w:rsid w:val="00E17770"/>
    <w:rsid w:val="00E21C26"/>
    <w:rsid w:val="00E2581F"/>
    <w:rsid w:val="00E3491D"/>
    <w:rsid w:val="00E402FE"/>
    <w:rsid w:val="00E5066B"/>
    <w:rsid w:val="00E560AD"/>
    <w:rsid w:val="00E66BB4"/>
    <w:rsid w:val="00E704E7"/>
    <w:rsid w:val="00E7369D"/>
    <w:rsid w:val="00E84285"/>
    <w:rsid w:val="00E860B4"/>
    <w:rsid w:val="00E87115"/>
    <w:rsid w:val="00E92E89"/>
    <w:rsid w:val="00E931E5"/>
    <w:rsid w:val="00E95A1F"/>
    <w:rsid w:val="00E95BE5"/>
    <w:rsid w:val="00EA095A"/>
    <w:rsid w:val="00EA6948"/>
    <w:rsid w:val="00EA74C7"/>
    <w:rsid w:val="00EA7E5F"/>
    <w:rsid w:val="00EB3435"/>
    <w:rsid w:val="00EB353C"/>
    <w:rsid w:val="00EB57C9"/>
    <w:rsid w:val="00EB5FD5"/>
    <w:rsid w:val="00EC21B6"/>
    <w:rsid w:val="00EC2477"/>
    <w:rsid w:val="00EC5668"/>
    <w:rsid w:val="00ED0139"/>
    <w:rsid w:val="00ED04C6"/>
    <w:rsid w:val="00EE2DE4"/>
    <w:rsid w:val="00EE3FDA"/>
    <w:rsid w:val="00EE47E2"/>
    <w:rsid w:val="00EF7078"/>
    <w:rsid w:val="00F01759"/>
    <w:rsid w:val="00F05ACB"/>
    <w:rsid w:val="00F05ADB"/>
    <w:rsid w:val="00F10AF1"/>
    <w:rsid w:val="00F123FB"/>
    <w:rsid w:val="00F15BB2"/>
    <w:rsid w:val="00F20C31"/>
    <w:rsid w:val="00F21F79"/>
    <w:rsid w:val="00F22186"/>
    <w:rsid w:val="00F30382"/>
    <w:rsid w:val="00F30D9C"/>
    <w:rsid w:val="00F31A2C"/>
    <w:rsid w:val="00F3333A"/>
    <w:rsid w:val="00F34787"/>
    <w:rsid w:val="00F401EF"/>
    <w:rsid w:val="00F4065B"/>
    <w:rsid w:val="00F42961"/>
    <w:rsid w:val="00F4591E"/>
    <w:rsid w:val="00F4612A"/>
    <w:rsid w:val="00F4615C"/>
    <w:rsid w:val="00F47AB6"/>
    <w:rsid w:val="00F47D4B"/>
    <w:rsid w:val="00F52695"/>
    <w:rsid w:val="00F54502"/>
    <w:rsid w:val="00F61B78"/>
    <w:rsid w:val="00F61D36"/>
    <w:rsid w:val="00F6293D"/>
    <w:rsid w:val="00F62B86"/>
    <w:rsid w:val="00F64B25"/>
    <w:rsid w:val="00F677A0"/>
    <w:rsid w:val="00F708E8"/>
    <w:rsid w:val="00F72CC5"/>
    <w:rsid w:val="00F75478"/>
    <w:rsid w:val="00F75FB8"/>
    <w:rsid w:val="00F86F01"/>
    <w:rsid w:val="00F87AFB"/>
    <w:rsid w:val="00F94A4A"/>
    <w:rsid w:val="00F95411"/>
    <w:rsid w:val="00F9599C"/>
    <w:rsid w:val="00F971FF"/>
    <w:rsid w:val="00F9740C"/>
    <w:rsid w:val="00F974DE"/>
    <w:rsid w:val="00FB2E9F"/>
    <w:rsid w:val="00FC2295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27DD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0">
    <w:name w:val="بلا قائمة1"/>
    <w:next w:val="a2"/>
    <w:uiPriority w:val="99"/>
    <w:semiHidden/>
    <w:unhideWhenUsed/>
    <w:rsid w:val="00C2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624-CCD1-426A-B05A-617AF4F7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2-18T22:16:00Z</cp:lastPrinted>
  <dcterms:created xsi:type="dcterms:W3CDTF">2022-03-19T14:36:00Z</dcterms:created>
  <dcterms:modified xsi:type="dcterms:W3CDTF">2022-03-19T14:36:00Z</dcterms:modified>
</cp:coreProperties>
</file>